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B2A7" w14:textId="5F0B34D7" w:rsidR="005137EE" w:rsidRPr="001A5473" w:rsidRDefault="001A54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.1 </w:t>
      </w:r>
      <w:r w:rsidRPr="001A5473">
        <w:rPr>
          <w:b/>
          <w:bCs/>
          <w:sz w:val="40"/>
          <w:szCs w:val="40"/>
        </w:rPr>
        <w:t xml:space="preserve">What is state? </w:t>
      </w:r>
    </w:p>
    <w:p w14:paraId="09ABEFE2" w14:textId="09C7A101" w:rsidR="001A5473" w:rsidRDefault="00BF32C0">
      <w:r>
        <w:t xml:space="preserve">When something is changed with time is called state. </w:t>
      </w:r>
      <w:r w:rsidR="00F1221D">
        <w:t>When a</w:t>
      </w:r>
      <w:r w:rsidR="004244B5">
        <w:t>n</w:t>
      </w:r>
      <w:r w:rsidR="00F1221D">
        <w:t xml:space="preserve"> action is </w:t>
      </w:r>
      <w:r w:rsidR="004244B5">
        <w:t>needed with any changes</w:t>
      </w:r>
      <w:r w:rsidR="00F1221D">
        <w:t xml:space="preserve"> then we use state management.</w:t>
      </w:r>
    </w:p>
    <w:p w14:paraId="5C33F3F2" w14:textId="7AAECE58" w:rsidR="004244B5" w:rsidRDefault="00BF37FE">
      <w:r w:rsidRPr="00CF0149">
        <w:rPr>
          <w:b/>
          <w:bCs/>
        </w:rPr>
        <w:t xml:space="preserve"> State management with raw JavaScript:</w:t>
      </w:r>
      <w:r w:rsidR="00CF0149">
        <w:t xml:space="preserve"> old school way</w:t>
      </w:r>
      <w:r w:rsidR="00EF0180">
        <w:t>, code redundancy, increase code complexity</w:t>
      </w:r>
    </w:p>
    <w:p w14:paraId="0A0DFE92" w14:textId="77777777" w:rsidR="00EE3E11" w:rsidRDefault="00CD2707">
      <w:r>
        <w:t xml:space="preserve">If we could have more counter we need </w:t>
      </w:r>
      <w:r w:rsidR="00C93D54">
        <w:t xml:space="preserve">more </w:t>
      </w:r>
      <w:proofErr w:type="spellStart"/>
      <w:r w:rsidR="00C93D54">
        <w:t>dom</w:t>
      </w:r>
      <w:proofErr w:type="spellEnd"/>
      <w:r w:rsidR="00C93D54">
        <w:t xml:space="preserve"> element selection and each time need update selection element</w:t>
      </w:r>
    </w:p>
    <w:p w14:paraId="55BD5083" w14:textId="7EF591B7" w:rsidR="00EE3E11" w:rsidRPr="00EE3E11" w:rsidRDefault="00EE3E11">
      <w:pPr>
        <w:rPr>
          <w:b/>
          <w:bCs/>
        </w:rPr>
      </w:pPr>
      <w:r w:rsidRPr="00EE3E11">
        <w:rPr>
          <w:b/>
          <w:bCs/>
        </w:rPr>
        <w:t xml:space="preserve">Cons: </w:t>
      </w:r>
      <w:r w:rsidR="009F2CE4">
        <w:rPr>
          <w:b/>
          <w:bCs/>
        </w:rPr>
        <w:t>below code</w:t>
      </w:r>
      <w:r w:rsidR="008F7638">
        <w:rPr>
          <w:b/>
          <w:bCs/>
        </w:rPr>
        <w:t xml:space="preserve"> snap</w:t>
      </w:r>
    </w:p>
    <w:p w14:paraId="1F2F0ECA" w14:textId="55EBE502" w:rsidR="00CD2707" w:rsidRDefault="00C93D54">
      <w:r>
        <w:t xml:space="preserve"> code redundancy, more code, hard to maintain for large application, </w:t>
      </w:r>
      <w:proofErr w:type="spellStart"/>
      <w:r w:rsidR="00B4140C">
        <w:t>etc</w:t>
      </w:r>
      <w:proofErr w:type="spellEnd"/>
      <w:r w:rsidR="00B4140C">
        <w:t xml:space="preserve"> problem occurs.</w:t>
      </w:r>
    </w:p>
    <w:p w14:paraId="3EBA3A5F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6A9955"/>
          <w:sz w:val="27"/>
          <w:szCs w:val="27"/>
        </w:rPr>
        <w:t>// select DOM element</w:t>
      </w:r>
    </w:p>
    <w:p w14:paraId="095E36BE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4FC1FF"/>
          <w:sz w:val="27"/>
          <w:szCs w:val="27"/>
        </w:rPr>
        <w:t>incremen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BF37FE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BF37FE">
        <w:rPr>
          <w:rFonts w:ascii="Consolas" w:eastAsia="Times New Roman" w:hAnsi="Consolas" w:cs="Times New Roman"/>
          <w:color w:val="DCDCAA"/>
          <w:sz w:val="27"/>
          <w:szCs w:val="27"/>
        </w:rPr>
        <w:t>querySelector</w:t>
      </w:r>
      <w:proofErr w:type="spellEnd"/>
      <w:proofErr w:type="gramEnd"/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BF37FE">
        <w:rPr>
          <w:rFonts w:ascii="Consolas" w:eastAsia="Times New Roman" w:hAnsi="Consolas" w:cs="Times New Roman"/>
          <w:color w:val="CE9178"/>
          <w:sz w:val="27"/>
          <w:szCs w:val="27"/>
        </w:rPr>
        <w:t>"#increment"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);</w:t>
      </w:r>
    </w:p>
    <w:p w14:paraId="7E66BD88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4FC1FF"/>
          <w:sz w:val="27"/>
          <w:szCs w:val="27"/>
        </w:rPr>
        <w:t>decremen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BF37FE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BF37FE">
        <w:rPr>
          <w:rFonts w:ascii="Consolas" w:eastAsia="Times New Roman" w:hAnsi="Consolas" w:cs="Times New Roman"/>
          <w:color w:val="DCDCAA"/>
          <w:sz w:val="27"/>
          <w:szCs w:val="27"/>
        </w:rPr>
        <w:t>querySelector</w:t>
      </w:r>
      <w:proofErr w:type="spellEnd"/>
      <w:proofErr w:type="gramEnd"/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BF37FE">
        <w:rPr>
          <w:rFonts w:ascii="Consolas" w:eastAsia="Times New Roman" w:hAnsi="Consolas" w:cs="Times New Roman"/>
          <w:color w:val="CE9178"/>
          <w:sz w:val="27"/>
          <w:szCs w:val="27"/>
        </w:rPr>
        <w:t>"#decrement"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);</w:t>
      </w:r>
    </w:p>
    <w:p w14:paraId="4682188C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BF37FE">
        <w:rPr>
          <w:rFonts w:ascii="Consolas" w:eastAsia="Times New Roman" w:hAnsi="Consolas" w:cs="Times New Roman"/>
          <w:color w:val="4FC1FF"/>
          <w:sz w:val="27"/>
          <w:szCs w:val="27"/>
        </w:rPr>
        <w:t>counterEl</w:t>
      </w:r>
      <w:proofErr w:type="spellEnd"/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BF37FE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BF37FE">
        <w:rPr>
          <w:rFonts w:ascii="Consolas" w:eastAsia="Times New Roman" w:hAnsi="Consolas" w:cs="Times New Roman"/>
          <w:color w:val="DCDCAA"/>
          <w:sz w:val="27"/>
          <w:szCs w:val="27"/>
        </w:rPr>
        <w:t>querySelector</w:t>
      </w:r>
      <w:proofErr w:type="spellEnd"/>
      <w:proofErr w:type="gramEnd"/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BF37FE">
        <w:rPr>
          <w:rFonts w:ascii="Consolas" w:eastAsia="Times New Roman" w:hAnsi="Consolas" w:cs="Times New Roman"/>
          <w:color w:val="CE9178"/>
          <w:sz w:val="27"/>
          <w:szCs w:val="27"/>
        </w:rPr>
        <w:t>"#counter"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);</w:t>
      </w:r>
    </w:p>
    <w:p w14:paraId="07F47C5E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4953DCE4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6A9955"/>
          <w:sz w:val="27"/>
          <w:szCs w:val="27"/>
        </w:rPr>
        <w:t>// initial state</w:t>
      </w:r>
    </w:p>
    <w:p w14:paraId="314E0041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569CD6"/>
          <w:sz w:val="27"/>
          <w:szCs w:val="27"/>
        </w:rPr>
        <w:t>le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9CDCFE"/>
          <w:sz w:val="27"/>
          <w:szCs w:val="27"/>
        </w:rPr>
        <w:t>coun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186C86E5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167FCB65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6A9955"/>
          <w:sz w:val="27"/>
          <w:szCs w:val="27"/>
        </w:rPr>
        <w:t>// event listeners</w:t>
      </w:r>
    </w:p>
    <w:p w14:paraId="3FAAB11E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proofErr w:type="spellStart"/>
      <w:proofErr w:type="gramStart"/>
      <w:r w:rsidRPr="00BF37FE">
        <w:rPr>
          <w:rFonts w:ascii="Consolas" w:eastAsia="Times New Roman" w:hAnsi="Consolas" w:cs="Times New Roman"/>
          <w:color w:val="4FC1FF"/>
          <w:sz w:val="27"/>
          <w:szCs w:val="27"/>
        </w:rPr>
        <w:t>incremen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BF37FE">
        <w:rPr>
          <w:rFonts w:ascii="Consolas" w:eastAsia="Times New Roman" w:hAnsi="Consolas" w:cs="Times New Roman"/>
          <w:color w:val="DCDCAA"/>
          <w:sz w:val="27"/>
          <w:szCs w:val="27"/>
        </w:rPr>
        <w:t>addEventListener</w:t>
      </w:r>
      <w:proofErr w:type="spellEnd"/>
      <w:proofErr w:type="gramEnd"/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BF37FE">
        <w:rPr>
          <w:rFonts w:ascii="Consolas" w:eastAsia="Times New Roman" w:hAnsi="Consolas" w:cs="Times New Roman"/>
          <w:color w:val="CE9178"/>
          <w:sz w:val="27"/>
          <w:szCs w:val="27"/>
        </w:rPr>
        <w:t>"click"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() </w:t>
      </w:r>
      <w:r w:rsidRPr="00BF37FE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1259940F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BF37FE">
        <w:rPr>
          <w:rFonts w:ascii="Consolas" w:eastAsia="Times New Roman" w:hAnsi="Consolas" w:cs="Times New Roman"/>
          <w:color w:val="9CDCFE"/>
          <w:sz w:val="27"/>
          <w:szCs w:val="27"/>
        </w:rPr>
        <w:t>count</w:t>
      </w:r>
      <w:r w:rsidRPr="00BF37FE">
        <w:rPr>
          <w:rFonts w:ascii="Consolas" w:eastAsia="Times New Roman" w:hAnsi="Consolas" w:cs="Times New Roman"/>
          <w:color w:val="D4D4D4"/>
          <w:sz w:val="27"/>
          <w:szCs w:val="27"/>
        </w:rPr>
        <w:t>++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1191B3DB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proofErr w:type="spellStart"/>
      <w:r w:rsidRPr="00BF37FE">
        <w:rPr>
          <w:rFonts w:ascii="Consolas" w:eastAsia="Times New Roman" w:hAnsi="Consolas" w:cs="Times New Roman"/>
          <w:color w:val="4FC1FF"/>
          <w:sz w:val="27"/>
          <w:szCs w:val="27"/>
        </w:rPr>
        <w:t>counterEl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BF37FE">
        <w:rPr>
          <w:rFonts w:ascii="Consolas" w:eastAsia="Times New Roman" w:hAnsi="Consolas" w:cs="Times New Roman"/>
          <w:color w:val="9CDCFE"/>
          <w:sz w:val="27"/>
          <w:szCs w:val="27"/>
        </w:rPr>
        <w:t>innerText</w:t>
      </w:r>
      <w:proofErr w:type="spellEnd"/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9CDCFE"/>
          <w:sz w:val="27"/>
          <w:szCs w:val="27"/>
        </w:rPr>
        <w:t>coun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1DAD9913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});</w:t>
      </w:r>
    </w:p>
    <w:p w14:paraId="27D63071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5F0D1DEA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proofErr w:type="spellStart"/>
      <w:proofErr w:type="gramStart"/>
      <w:r w:rsidRPr="00BF37FE">
        <w:rPr>
          <w:rFonts w:ascii="Consolas" w:eastAsia="Times New Roman" w:hAnsi="Consolas" w:cs="Times New Roman"/>
          <w:color w:val="4FC1FF"/>
          <w:sz w:val="27"/>
          <w:szCs w:val="27"/>
        </w:rPr>
        <w:t>decremen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BF37FE">
        <w:rPr>
          <w:rFonts w:ascii="Consolas" w:eastAsia="Times New Roman" w:hAnsi="Consolas" w:cs="Times New Roman"/>
          <w:color w:val="DCDCAA"/>
          <w:sz w:val="27"/>
          <w:szCs w:val="27"/>
        </w:rPr>
        <w:t>addEventListener</w:t>
      </w:r>
      <w:proofErr w:type="spellEnd"/>
      <w:proofErr w:type="gramEnd"/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BF37FE">
        <w:rPr>
          <w:rFonts w:ascii="Consolas" w:eastAsia="Times New Roman" w:hAnsi="Consolas" w:cs="Times New Roman"/>
          <w:color w:val="CE9178"/>
          <w:sz w:val="27"/>
          <w:szCs w:val="27"/>
        </w:rPr>
        <w:t>"click"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() </w:t>
      </w:r>
      <w:r w:rsidRPr="00BF37FE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1541830F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BF37FE">
        <w:rPr>
          <w:rFonts w:ascii="Consolas" w:eastAsia="Times New Roman" w:hAnsi="Consolas" w:cs="Times New Roman"/>
          <w:color w:val="9CDCFE"/>
          <w:sz w:val="27"/>
          <w:szCs w:val="27"/>
        </w:rPr>
        <w:t>count</w:t>
      </w:r>
      <w:r w:rsidRPr="00BF37FE">
        <w:rPr>
          <w:rFonts w:ascii="Consolas" w:eastAsia="Times New Roman" w:hAnsi="Consolas" w:cs="Times New Roman"/>
          <w:color w:val="D4D4D4"/>
          <w:sz w:val="27"/>
          <w:szCs w:val="27"/>
        </w:rPr>
        <w:t>--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0D4DA341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proofErr w:type="spellStart"/>
      <w:r w:rsidRPr="00BF37FE">
        <w:rPr>
          <w:rFonts w:ascii="Consolas" w:eastAsia="Times New Roman" w:hAnsi="Consolas" w:cs="Times New Roman"/>
          <w:color w:val="4FC1FF"/>
          <w:sz w:val="27"/>
          <w:szCs w:val="27"/>
        </w:rPr>
        <w:t>counterEl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BF37FE">
        <w:rPr>
          <w:rFonts w:ascii="Consolas" w:eastAsia="Times New Roman" w:hAnsi="Consolas" w:cs="Times New Roman"/>
          <w:color w:val="9CDCFE"/>
          <w:sz w:val="27"/>
          <w:szCs w:val="27"/>
        </w:rPr>
        <w:t>innerText</w:t>
      </w:r>
      <w:proofErr w:type="spellEnd"/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BF37FE">
        <w:rPr>
          <w:rFonts w:ascii="Consolas" w:eastAsia="Times New Roman" w:hAnsi="Consolas" w:cs="Times New Roman"/>
          <w:color w:val="9CDCFE"/>
          <w:sz w:val="27"/>
          <w:szCs w:val="27"/>
        </w:rPr>
        <w:t>count</w:t>
      </w: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767CAF0E" w14:textId="77777777" w:rsidR="00BF37FE" w:rsidRPr="00BF37FE" w:rsidRDefault="00BF37FE" w:rsidP="00BF37F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BF37FE">
        <w:rPr>
          <w:rFonts w:ascii="Consolas" w:eastAsia="Times New Roman" w:hAnsi="Consolas" w:cs="Times New Roman"/>
          <w:color w:val="CCCCCC"/>
          <w:sz w:val="27"/>
          <w:szCs w:val="27"/>
        </w:rPr>
        <w:t>});</w:t>
      </w:r>
    </w:p>
    <w:p w14:paraId="2854A000" w14:textId="77777777" w:rsidR="00BF37FE" w:rsidRPr="00BF37FE" w:rsidRDefault="00BF37FE" w:rsidP="00BF37FE">
      <w:pPr>
        <w:shd w:val="clear" w:color="auto" w:fill="1F1F1F"/>
        <w:spacing w:before="0" w:after="27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04FAF87F" w14:textId="780D29AE" w:rsidR="00BF37FE" w:rsidRPr="00580413" w:rsidRDefault="00BC0553">
      <w:pPr>
        <w:rPr>
          <w:b/>
          <w:bCs/>
        </w:rPr>
      </w:pPr>
      <w:r w:rsidRPr="00580413">
        <w:rPr>
          <w:b/>
          <w:bCs/>
        </w:rPr>
        <w:t xml:space="preserve">State management beauty: </w:t>
      </w:r>
      <w:r w:rsidR="00495523">
        <w:rPr>
          <w:b/>
          <w:bCs/>
        </w:rPr>
        <w:t>or modern UI Technology like React</w:t>
      </w:r>
    </w:p>
    <w:p w14:paraId="41D94E78" w14:textId="34B91AA0" w:rsidR="00BC0553" w:rsidRDefault="00BC0553" w:rsidP="00BC0553">
      <w:pPr>
        <w:pStyle w:val="ListParagraph"/>
        <w:numPr>
          <w:ilvl w:val="0"/>
          <w:numId w:val="2"/>
        </w:numPr>
      </w:pPr>
      <w:r>
        <w:t xml:space="preserve">Code reusability </w:t>
      </w:r>
    </w:p>
    <w:p w14:paraId="3C3F2EA9" w14:textId="3A82C371" w:rsidR="00BC0553" w:rsidRDefault="00BC0553" w:rsidP="00BC0553">
      <w:pPr>
        <w:pStyle w:val="ListParagraph"/>
        <w:numPr>
          <w:ilvl w:val="0"/>
          <w:numId w:val="2"/>
        </w:numPr>
      </w:pPr>
      <w:r>
        <w:t>Less code and no redundancy</w:t>
      </w:r>
    </w:p>
    <w:p w14:paraId="4590ABBA" w14:textId="48A9E841" w:rsidR="00580413" w:rsidRDefault="00495523" w:rsidP="00BC0553">
      <w:pPr>
        <w:pStyle w:val="ListParagraph"/>
        <w:numPr>
          <w:ilvl w:val="0"/>
          <w:numId w:val="2"/>
        </w:numPr>
      </w:pPr>
      <w:r>
        <w:t>Efficient</w:t>
      </w:r>
      <w:r w:rsidR="00600BD0">
        <w:t xml:space="preserve">, </w:t>
      </w:r>
      <w:proofErr w:type="gramStart"/>
      <w:r w:rsidR="00600BD0">
        <w:t>React</w:t>
      </w:r>
      <w:proofErr w:type="gramEnd"/>
      <w:r w:rsidR="00600BD0">
        <w:t xml:space="preserve"> itself manage the state</w:t>
      </w:r>
    </w:p>
    <w:p w14:paraId="1751EBE5" w14:textId="142646DA" w:rsidR="000062DE" w:rsidRDefault="000062DE"/>
    <w:p w14:paraId="1B78E10E" w14:textId="075E90FC" w:rsidR="003C006C" w:rsidRDefault="003C006C"/>
    <w:p w14:paraId="07955E47" w14:textId="160E27A4" w:rsidR="003C006C" w:rsidRDefault="003C006C" w:rsidP="003C006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.2 Reactive Ui Reusability</w:t>
      </w:r>
      <w:r w:rsidR="00F96217">
        <w:rPr>
          <w:b/>
          <w:bCs/>
          <w:sz w:val="40"/>
          <w:szCs w:val="40"/>
        </w:rPr>
        <w:t xml:space="preserve"> &amp; React State Management issues</w:t>
      </w:r>
    </w:p>
    <w:p w14:paraId="1BC94852" w14:textId="20B70F0D" w:rsidR="00F96217" w:rsidRPr="00CE4D71" w:rsidRDefault="00CE4D71" w:rsidP="003C006C">
      <w:pPr>
        <w:rPr>
          <w:szCs w:val="22"/>
        </w:rPr>
      </w:pPr>
      <w:r w:rsidRPr="00CE4D71">
        <w:rPr>
          <w:b/>
          <w:bCs/>
          <w:szCs w:val="22"/>
        </w:rPr>
        <w:t xml:space="preserve">Project code inside: </w:t>
      </w:r>
      <w:r>
        <w:rPr>
          <w:szCs w:val="22"/>
        </w:rPr>
        <w:t>Reactive Reusability folder</w:t>
      </w:r>
    </w:p>
    <w:p w14:paraId="2C53060F" w14:textId="488E7272" w:rsidR="003C006C" w:rsidRDefault="00723D57" w:rsidP="003C006C">
      <w:pPr>
        <w:rPr>
          <w:b/>
          <w:bCs/>
          <w:szCs w:val="22"/>
        </w:rPr>
      </w:pPr>
      <w:r>
        <w:rPr>
          <w:szCs w:val="22"/>
        </w:rPr>
        <w:t xml:space="preserve">We have </w:t>
      </w:r>
      <w:proofErr w:type="gramStart"/>
      <w:r>
        <w:rPr>
          <w:szCs w:val="22"/>
        </w:rPr>
        <w:t>a</w:t>
      </w:r>
      <w:proofErr w:type="gramEnd"/>
      <w:r>
        <w:rPr>
          <w:szCs w:val="22"/>
        </w:rPr>
        <w:t xml:space="preserve"> </w:t>
      </w:r>
      <w:r>
        <w:rPr>
          <w:b/>
          <w:bCs/>
          <w:szCs w:val="22"/>
        </w:rPr>
        <w:t xml:space="preserve">App parent component and two child component Counter, Count of this App. </w:t>
      </w:r>
    </w:p>
    <w:p w14:paraId="461B4D05" w14:textId="03C37A2F" w:rsidR="00723D57" w:rsidRPr="005E5EF6" w:rsidRDefault="00723D57" w:rsidP="003C006C">
      <w:pPr>
        <w:rPr>
          <w:szCs w:val="22"/>
        </w:rPr>
      </w:pPr>
      <w:r>
        <w:rPr>
          <w:szCs w:val="22"/>
        </w:rPr>
        <w:t xml:space="preserve">We need to pass the </w:t>
      </w:r>
      <w:proofErr w:type="gramStart"/>
      <w:r>
        <w:rPr>
          <w:szCs w:val="22"/>
        </w:rPr>
        <w:t>two counter</w:t>
      </w:r>
      <w:proofErr w:type="gramEnd"/>
      <w:r>
        <w:rPr>
          <w:szCs w:val="22"/>
        </w:rPr>
        <w:t xml:space="preserve"> summation into </w:t>
      </w:r>
      <w:r>
        <w:rPr>
          <w:b/>
          <w:bCs/>
          <w:szCs w:val="22"/>
        </w:rPr>
        <w:t xml:space="preserve">Count </w:t>
      </w:r>
      <w:r>
        <w:rPr>
          <w:szCs w:val="22"/>
        </w:rPr>
        <w:t>component.</w:t>
      </w:r>
      <w:r w:rsidR="00DB39A4">
        <w:rPr>
          <w:szCs w:val="22"/>
        </w:rPr>
        <w:t xml:space="preserve"> </w:t>
      </w:r>
      <w:r w:rsidR="005E5EF6">
        <w:rPr>
          <w:szCs w:val="22"/>
        </w:rPr>
        <w:t xml:space="preserve">In </w:t>
      </w:r>
      <w:proofErr w:type="gramStart"/>
      <w:r w:rsidR="005E5EF6">
        <w:rPr>
          <w:szCs w:val="22"/>
        </w:rPr>
        <w:t>general</w:t>
      </w:r>
      <w:proofErr w:type="gramEnd"/>
      <w:r w:rsidR="005E5EF6">
        <w:rPr>
          <w:szCs w:val="22"/>
        </w:rPr>
        <w:t xml:space="preserve"> we have handler into </w:t>
      </w:r>
      <w:r w:rsidR="005E5EF6">
        <w:rPr>
          <w:b/>
          <w:bCs/>
          <w:szCs w:val="22"/>
        </w:rPr>
        <w:t xml:space="preserve">Counter component, </w:t>
      </w:r>
      <w:r w:rsidR="005E5EF6">
        <w:rPr>
          <w:szCs w:val="22"/>
        </w:rPr>
        <w:t xml:space="preserve">but </w:t>
      </w:r>
      <w:r w:rsidR="005E5EF6">
        <w:rPr>
          <w:b/>
          <w:bCs/>
          <w:szCs w:val="22"/>
        </w:rPr>
        <w:t xml:space="preserve">Count </w:t>
      </w:r>
      <w:r w:rsidR="005E5EF6">
        <w:rPr>
          <w:szCs w:val="22"/>
        </w:rPr>
        <w:t xml:space="preserve">component inside parent </w:t>
      </w:r>
      <w:r w:rsidR="005E5EF6">
        <w:rPr>
          <w:b/>
          <w:bCs/>
          <w:szCs w:val="22"/>
        </w:rPr>
        <w:t xml:space="preserve">App </w:t>
      </w:r>
      <w:r w:rsidR="005E5EF6">
        <w:rPr>
          <w:szCs w:val="22"/>
        </w:rPr>
        <w:t xml:space="preserve">component. </w:t>
      </w:r>
      <w:r w:rsidR="00352BDC">
        <w:rPr>
          <w:szCs w:val="22"/>
        </w:rPr>
        <w:t>We cannot pass from Counter component to App and then Count component.</w:t>
      </w:r>
    </w:p>
    <w:p w14:paraId="51ECBE2E" w14:textId="665B2E6D" w:rsidR="003C006C" w:rsidRDefault="00EC470A">
      <w:r>
        <w:t xml:space="preserve">That is why we </w:t>
      </w:r>
      <w:r>
        <w:rPr>
          <w:b/>
          <w:bCs/>
        </w:rPr>
        <w:t xml:space="preserve">shifting up </w:t>
      </w:r>
      <w:r>
        <w:t xml:space="preserve">the handler into parent component and prop drilling and passing to the counter component. </w:t>
      </w:r>
      <w:r w:rsidR="0045525E">
        <w:t xml:space="preserve">Then parent to </w:t>
      </w:r>
      <w:r w:rsidR="0045525E">
        <w:rPr>
          <w:b/>
          <w:bCs/>
        </w:rPr>
        <w:t xml:space="preserve">Count </w:t>
      </w:r>
      <w:r w:rsidR="0045525E">
        <w:t>component we pass the total count.</w:t>
      </w:r>
      <w:r w:rsidR="00430D4C">
        <w:t xml:space="preserve"> </w:t>
      </w:r>
    </w:p>
    <w:p w14:paraId="5968B06F" w14:textId="654F4EE4" w:rsidR="00A42D98" w:rsidRDefault="00430D4C">
      <w:r>
        <w:t>But if our application is large then prop drilling or unnecessary prop pass to such component whose is actually not need. This is really so bad things.</w:t>
      </w:r>
    </w:p>
    <w:p w14:paraId="6D5970BA" w14:textId="77777777" w:rsidR="00F96217" w:rsidRDefault="00F96217" w:rsidP="00F962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w State, handler and View work? React data flow</w:t>
      </w:r>
    </w:p>
    <w:p w14:paraId="1B468F53" w14:textId="77777777" w:rsidR="00F96217" w:rsidRDefault="00F96217" w:rsidP="00F96217">
      <w:pPr>
        <w:rPr>
          <w:b/>
          <w:bCs/>
          <w:sz w:val="40"/>
          <w:szCs w:val="40"/>
        </w:rPr>
      </w:pPr>
      <w:r w:rsidRPr="00867D0E">
        <w:rPr>
          <w:b/>
          <w:bCs/>
          <w:noProof/>
          <w:sz w:val="40"/>
          <w:szCs w:val="40"/>
        </w:rPr>
        <w:drawing>
          <wp:inline distT="0" distB="0" distL="0" distR="0" wp14:anchorId="218F4325" wp14:editId="0D81FC20">
            <wp:extent cx="5724525" cy="424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3173" w14:textId="77777777" w:rsidR="00F96217" w:rsidRPr="005B4F10" w:rsidRDefault="00F96217" w:rsidP="00F96217">
      <w:pPr>
        <w:jc w:val="center"/>
        <w:rPr>
          <w:i/>
          <w:iCs/>
          <w:sz w:val="24"/>
          <w:szCs w:val="24"/>
        </w:rPr>
      </w:pPr>
      <w:r w:rsidRPr="005B4F10">
        <w:rPr>
          <w:i/>
          <w:iCs/>
          <w:sz w:val="24"/>
          <w:szCs w:val="24"/>
        </w:rPr>
        <w:t>Figure: one-way data flow</w:t>
      </w:r>
    </w:p>
    <w:p w14:paraId="657701DC" w14:textId="77777777" w:rsidR="00F96217" w:rsidRDefault="00F96217" w:rsidP="00F96217">
      <w:pPr>
        <w:rPr>
          <w:b/>
          <w:bCs/>
          <w:sz w:val="40"/>
          <w:szCs w:val="40"/>
        </w:rPr>
      </w:pPr>
    </w:p>
    <w:p w14:paraId="6EA93B6B" w14:textId="77777777" w:rsidR="00F96217" w:rsidRDefault="00F96217"/>
    <w:p w14:paraId="22B7F468" w14:textId="0627F607" w:rsidR="00A42D98" w:rsidRDefault="00A42D98"/>
    <w:p w14:paraId="46161F84" w14:textId="33E5419F" w:rsidR="00A42D98" w:rsidRDefault="00A42D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4 Introduction to Redux</w:t>
      </w:r>
    </w:p>
    <w:p w14:paraId="7D13382A" w14:textId="5FA59AA4" w:rsidR="00885608" w:rsidRPr="006E31C8" w:rsidRDefault="006E31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dux: </w:t>
      </w:r>
      <w:r w:rsidR="001D33E6" w:rsidRPr="001D33E6">
        <w:rPr>
          <w:sz w:val="24"/>
          <w:szCs w:val="24"/>
        </w:rPr>
        <w:t>R</w:t>
      </w:r>
      <w:r w:rsidRPr="001D33E6">
        <w:rPr>
          <w:sz w:val="24"/>
          <w:szCs w:val="24"/>
        </w:rPr>
        <w:t>edux is a flexible state container for JavaScript apps that manages our application state separately</w:t>
      </w:r>
    </w:p>
    <w:p w14:paraId="0C5D7220" w14:textId="0A17038C" w:rsidR="00DC3EEE" w:rsidRDefault="00280FBA">
      <w:r>
        <w:t xml:space="preserve">What if we have a central store where necessary data is stored and pass whom is need. </w:t>
      </w:r>
      <w:r w:rsidR="0069013B">
        <w:t>No need prop drilling. This approach is awesome.</w:t>
      </w:r>
    </w:p>
    <w:p w14:paraId="2FEFCF27" w14:textId="50F0970E" w:rsidR="006E6C11" w:rsidRDefault="00237E43">
      <w:r w:rsidRPr="00237E43">
        <w:drawing>
          <wp:inline distT="0" distB="0" distL="0" distR="0" wp14:anchorId="38DFD87E" wp14:editId="7E811C88">
            <wp:extent cx="5191850" cy="44106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A0EC" w14:textId="6D617517" w:rsidR="00A55758" w:rsidRDefault="002B7328">
      <w:r w:rsidRPr="00C01FB1">
        <w:rPr>
          <w:b/>
          <w:bCs/>
        </w:rPr>
        <w:t>Real life concept:</w:t>
      </w:r>
      <w:r>
        <w:t xml:space="preserve"> suppose we have </w:t>
      </w:r>
      <w:proofErr w:type="gramStart"/>
      <w:r>
        <w:t>subscribe</w:t>
      </w:r>
      <w:proofErr w:type="gramEnd"/>
      <w:r>
        <w:t xml:space="preserve"> a newsletter, when a new news a published we get this news. </w:t>
      </w:r>
      <w:r w:rsidR="00C01FB1">
        <w:t xml:space="preserve"> Or we have subscribed a </w:t>
      </w:r>
      <w:proofErr w:type="spellStart"/>
      <w:r w:rsidR="00C01FB1">
        <w:t>youtube</w:t>
      </w:r>
      <w:proofErr w:type="spellEnd"/>
      <w:r w:rsidR="00C01FB1">
        <w:t xml:space="preserve"> channel when a new video is published we will get this video.</w:t>
      </w:r>
      <w:r w:rsidR="00DD30D4">
        <w:t xml:space="preserve"> </w:t>
      </w:r>
    </w:p>
    <w:p w14:paraId="0513838B" w14:textId="00E6E089" w:rsidR="00F01477" w:rsidRPr="0045525E" w:rsidRDefault="00F01477">
      <w:r>
        <w:t>Redux: flexible state container. Created by using JavaScript.</w:t>
      </w:r>
      <w:r w:rsidR="00595F6E">
        <w:t xml:space="preserve"> </w:t>
      </w:r>
      <w:r w:rsidR="00D33592">
        <w:t>Any JavaScript Library or frameworks suppor</w:t>
      </w:r>
      <w:r w:rsidR="00E90BC3">
        <w:t xml:space="preserve">t </w:t>
      </w:r>
      <w:r w:rsidR="00D33592">
        <w:t>redux event NodeJS support redux.</w:t>
      </w:r>
    </w:p>
    <w:p w14:paraId="15F0D9CB" w14:textId="3A2BEA51" w:rsidR="000062DE" w:rsidRDefault="000062DE"/>
    <w:p w14:paraId="2E3D49FB" w14:textId="3F224569" w:rsidR="00A140BC" w:rsidRDefault="00A140BC" w:rsidP="00A140B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1.5 </w:t>
      </w:r>
      <w:r w:rsidR="00721857">
        <w:rPr>
          <w:b/>
          <w:bCs/>
          <w:sz w:val="40"/>
          <w:szCs w:val="40"/>
        </w:rPr>
        <w:t>How redux store works</w:t>
      </w:r>
      <w:r w:rsidR="00844D79">
        <w:rPr>
          <w:b/>
          <w:bCs/>
          <w:sz w:val="40"/>
          <w:szCs w:val="40"/>
        </w:rPr>
        <w:t>? Different redux component</w:t>
      </w:r>
    </w:p>
    <w:p w14:paraId="21DCCC4B" w14:textId="6C4DDAB6" w:rsidR="00FC7948" w:rsidRDefault="004D6C6F" w:rsidP="00A140BC">
      <w:pPr>
        <w:rPr>
          <w:szCs w:val="22"/>
        </w:rPr>
      </w:pPr>
      <w:r>
        <w:rPr>
          <w:szCs w:val="22"/>
        </w:rPr>
        <w:t>When user take an action</w:t>
      </w:r>
      <w:r w:rsidR="00C5678A">
        <w:rPr>
          <w:szCs w:val="22"/>
        </w:rPr>
        <w:t xml:space="preserve">, </w:t>
      </w:r>
      <w:proofErr w:type="gramStart"/>
      <w:r w:rsidR="00C5678A">
        <w:rPr>
          <w:szCs w:val="22"/>
        </w:rPr>
        <w:t>T</w:t>
      </w:r>
      <w:r>
        <w:rPr>
          <w:szCs w:val="22"/>
        </w:rPr>
        <w:t>his</w:t>
      </w:r>
      <w:proofErr w:type="gramEnd"/>
      <w:r>
        <w:rPr>
          <w:szCs w:val="22"/>
        </w:rPr>
        <w:t xml:space="preserve"> command go to the store. </w:t>
      </w:r>
      <w:r w:rsidR="005749E8" w:rsidRPr="00D82E25">
        <w:rPr>
          <w:b/>
          <w:bCs/>
          <w:szCs w:val="22"/>
        </w:rPr>
        <w:t>This is called action.</w:t>
      </w:r>
      <w:r w:rsidR="003569A3">
        <w:rPr>
          <w:szCs w:val="22"/>
        </w:rPr>
        <w:t xml:space="preserve"> Means action dispatch</w:t>
      </w:r>
    </w:p>
    <w:p w14:paraId="01CC7720" w14:textId="4A5EEB64" w:rsidR="00FB0C13" w:rsidRDefault="00FB0C13" w:rsidP="00A140BC">
      <w:pPr>
        <w:rPr>
          <w:szCs w:val="22"/>
        </w:rPr>
      </w:pPr>
      <w:r>
        <w:rPr>
          <w:szCs w:val="22"/>
        </w:rPr>
        <w:t xml:space="preserve">To define </w:t>
      </w:r>
      <w:proofErr w:type="gramStart"/>
      <w:r>
        <w:rPr>
          <w:szCs w:val="22"/>
        </w:rPr>
        <w:t>object</w:t>
      </w:r>
      <w:proofErr w:type="gramEnd"/>
      <w:r>
        <w:rPr>
          <w:szCs w:val="22"/>
        </w:rPr>
        <w:t xml:space="preserve"> we need object. Which has must type property</w:t>
      </w:r>
    </w:p>
    <w:p w14:paraId="2FFC3BE3" w14:textId="5072389C" w:rsidR="005142C8" w:rsidRDefault="00F4540D" w:rsidP="00A140BC">
      <w:pPr>
        <w:rPr>
          <w:szCs w:val="22"/>
        </w:rPr>
      </w:pPr>
      <w:r>
        <w:rPr>
          <w:szCs w:val="22"/>
        </w:rPr>
        <w:t>When action is done, now some function will work</w:t>
      </w:r>
      <w:r w:rsidR="00002738">
        <w:rPr>
          <w:szCs w:val="22"/>
        </w:rPr>
        <w:t xml:space="preserve"> or business login.</w:t>
      </w:r>
      <w:r>
        <w:rPr>
          <w:szCs w:val="22"/>
        </w:rPr>
        <w:t xml:space="preserve"> This is called reducer.</w:t>
      </w:r>
      <w:r w:rsidR="005474C2">
        <w:rPr>
          <w:szCs w:val="22"/>
        </w:rPr>
        <w:t xml:space="preserve"> Mainly control state </w:t>
      </w:r>
    </w:p>
    <w:p w14:paraId="3A1DCE10" w14:textId="629E698E" w:rsidR="00D82E25" w:rsidRDefault="005142C8" w:rsidP="00A140BC">
      <w:pPr>
        <w:rPr>
          <w:szCs w:val="22"/>
        </w:rPr>
      </w:pPr>
      <w:r>
        <w:rPr>
          <w:szCs w:val="22"/>
        </w:rPr>
        <w:t xml:space="preserve">Reducer is a function it takes </w:t>
      </w:r>
      <w:r w:rsidRPr="005142C8">
        <w:rPr>
          <w:b/>
          <w:bCs/>
          <w:szCs w:val="22"/>
        </w:rPr>
        <w:t>state</w:t>
      </w:r>
      <w:r>
        <w:rPr>
          <w:szCs w:val="22"/>
        </w:rPr>
        <w:t xml:space="preserve">, and </w:t>
      </w:r>
      <w:r w:rsidRPr="005142C8">
        <w:rPr>
          <w:b/>
          <w:bCs/>
          <w:szCs w:val="22"/>
        </w:rPr>
        <w:t>action</w:t>
      </w:r>
      <w:r>
        <w:rPr>
          <w:szCs w:val="22"/>
        </w:rPr>
        <w:t xml:space="preserve"> from user as parameter and </w:t>
      </w:r>
      <w:r w:rsidR="00CB7A65">
        <w:rPr>
          <w:szCs w:val="22"/>
        </w:rPr>
        <w:t xml:space="preserve">return </w:t>
      </w:r>
      <w:proofErr w:type="spellStart"/>
      <w:proofErr w:type="gramStart"/>
      <w:r w:rsidR="00CB7A65" w:rsidRPr="00CB7A65">
        <w:rPr>
          <w:b/>
          <w:bCs/>
          <w:szCs w:val="22"/>
        </w:rPr>
        <w:t>newState</w:t>
      </w:r>
      <w:proofErr w:type="spellEnd"/>
      <w:r w:rsidR="00CB7A65">
        <w:rPr>
          <w:szCs w:val="22"/>
        </w:rPr>
        <w:t xml:space="preserve"> </w:t>
      </w:r>
      <w:r w:rsidR="0044549A">
        <w:rPr>
          <w:szCs w:val="22"/>
        </w:rPr>
        <w:t>.</w:t>
      </w:r>
      <w:proofErr w:type="gramEnd"/>
      <w:r w:rsidR="0044549A">
        <w:rPr>
          <w:szCs w:val="22"/>
        </w:rPr>
        <w:t xml:space="preserve"> </w:t>
      </w:r>
      <w:proofErr w:type="spellStart"/>
      <w:r w:rsidR="0044549A">
        <w:rPr>
          <w:szCs w:val="22"/>
        </w:rPr>
        <w:t>newState</w:t>
      </w:r>
      <w:proofErr w:type="spellEnd"/>
      <w:r w:rsidR="0044549A">
        <w:rPr>
          <w:szCs w:val="22"/>
        </w:rPr>
        <w:t xml:space="preserve"> is current state.</w:t>
      </w:r>
      <w:r w:rsidR="00B92F6A">
        <w:rPr>
          <w:szCs w:val="22"/>
        </w:rPr>
        <w:t xml:space="preserve"> All the subscribed component will </w:t>
      </w:r>
      <w:proofErr w:type="gramStart"/>
      <w:r w:rsidR="00B92F6A">
        <w:rPr>
          <w:szCs w:val="22"/>
        </w:rPr>
        <w:t>got</w:t>
      </w:r>
      <w:proofErr w:type="gramEnd"/>
      <w:r w:rsidR="00B92F6A">
        <w:rPr>
          <w:szCs w:val="22"/>
        </w:rPr>
        <w:t xml:space="preserve"> this </w:t>
      </w:r>
      <w:proofErr w:type="spellStart"/>
      <w:r w:rsidR="00B92F6A">
        <w:rPr>
          <w:szCs w:val="22"/>
        </w:rPr>
        <w:t>newState</w:t>
      </w:r>
      <w:proofErr w:type="spellEnd"/>
      <w:r w:rsidR="00B92F6A">
        <w:rPr>
          <w:szCs w:val="22"/>
        </w:rPr>
        <w:t xml:space="preserve"> mainly updated value</w:t>
      </w:r>
    </w:p>
    <w:p w14:paraId="555EDAEF" w14:textId="1A708FE4" w:rsidR="00525ED2" w:rsidRDefault="00525ED2" w:rsidP="00525ED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</w:t>
      </w:r>
      <w:r w:rsidR="006D3D12"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 xml:space="preserve"> Simple counter application with redux</w:t>
      </w:r>
    </w:p>
    <w:p w14:paraId="41C8F586" w14:textId="57F09F97" w:rsidR="00A140BC" w:rsidRPr="00A72915" w:rsidRDefault="00F01B66" w:rsidP="00525ED2">
      <w:r w:rsidRPr="00F01B66">
        <w:rPr>
          <w:b/>
          <w:bCs/>
        </w:rPr>
        <w:t>Initial State:</w:t>
      </w:r>
      <w:r w:rsidR="00A72915">
        <w:rPr>
          <w:b/>
          <w:bCs/>
        </w:rPr>
        <w:t xml:space="preserve"> </w:t>
      </w:r>
      <w:r w:rsidR="00A72915">
        <w:t>pass to the reducer</w:t>
      </w:r>
    </w:p>
    <w:p w14:paraId="0F395656" w14:textId="77777777" w:rsidR="00F01B66" w:rsidRPr="00F01B66" w:rsidRDefault="00F01B66" w:rsidP="00F01B6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01B66">
        <w:rPr>
          <w:rFonts w:ascii="Consolas" w:eastAsia="Times New Roman" w:hAnsi="Consolas" w:cs="Times New Roman"/>
          <w:color w:val="6A9955"/>
          <w:sz w:val="27"/>
          <w:szCs w:val="27"/>
        </w:rPr>
        <w:t>// initial state</w:t>
      </w:r>
    </w:p>
    <w:p w14:paraId="25B1E3B5" w14:textId="77777777" w:rsidR="00F01B66" w:rsidRPr="00F01B66" w:rsidRDefault="00F01B66" w:rsidP="00F01B6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01B66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F01B6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F01B66">
        <w:rPr>
          <w:rFonts w:ascii="Consolas" w:eastAsia="Times New Roman" w:hAnsi="Consolas" w:cs="Times New Roman"/>
          <w:color w:val="4FC1FF"/>
          <w:sz w:val="27"/>
          <w:szCs w:val="27"/>
        </w:rPr>
        <w:t>initialState</w:t>
      </w:r>
      <w:proofErr w:type="spellEnd"/>
      <w:r w:rsidRPr="00F01B6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F01B6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F01B6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34794EA7" w14:textId="77777777" w:rsidR="00F01B66" w:rsidRPr="00F01B66" w:rsidRDefault="00F01B66" w:rsidP="00F01B6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01B66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F01B66">
        <w:rPr>
          <w:rFonts w:ascii="Consolas" w:eastAsia="Times New Roman" w:hAnsi="Consolas" w:cs="Times New Roman"/>
          <w:color w:val="9CDCFE"/>
          <w:sz w:val="27"/>
          <w:szCs w:val="27"/>
        </w:rPr>
        <w:t>value:</w:t>
      </w:r>
      <w:r w:rsidRPr="00F01B6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F01B66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01B66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2CCB237A" w14:textId="77777777" w:rsidR="00F01B66" w:rsidRPr="00F01B66" w:rsidRDefault="00F01B66" w:rsidP="00F01B6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01B66">
        <w:rPr>
          <w:rFonts w:ascii="Consolas" w:eastAsia="Times New Roman" w:hAnsi="Consolas" w:cs="Times New Roman"/>
          <w:color w:val="CCCCCC"/>
          <w:sz w:val="27"/>
          <w:szCs w:val="27"/>
        </w:rPr>
        <w:t>};</w:t>
      </w:r>
    </w:p>
    <w:p w14:paraId="2EC03C1E" w14:textId="0F360DC9" w:rsidR="00F01B66" w:rsidRPr="00FA3C43" w:rsidRDefault="002822D4" w:rsidP="00525ED2">
      <w:r w:rsidRPr="002822D4">
        <w:rPr>
          <w:b/>
          <w:bCs/>
        </w:rPr>
        <w:t xml:space="preserve">Make a reducer: </w:t>
      </w:r>
      <w:r w:rsidR="00FA3C43">
        <w:t xml:space="preserve">it </w:t>
      </w:r>
      <w:proofErr w:type="gramStart"/>
      <w:r w:rsidR="00FA3C43">
        <w:t>work</w:t>
      </w:r>
      <w:proofErr w:type="gramEnd"/>
      <w:r w:rsidR="00FA3C43">
        <w:t xml:space="preserve"> based on action dispatch type</w:t>
      </w:r>
    </w:p>
    <w:p w14:paraId="76A0A1FE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create reducer function: </w:t>
      </w:r>
      <w:proofErr w:type="spellStart"/>
      <w:r w:rsidRPr="002822D4">
        <w:rPr>
          <w:rFonts w:ascii="Consolas" w:eastAsia="Times New Roman" w:hAnsi="Consolas" w:cs="Times New Roman"/>
          <w:color w:val="6A9955"/>
          <w:sz w:val="27"/>
          <w:szCs w:val="27"/>
        </w:rPr>
        <w:t>bussiness</w:t>
      </w:r>
      <w:proofErr w:type="spellEnd"/>
      <w:r w:rsidRPr="002822D4">
        <w:rPr>
          <w:rFonts w:ascii="Consolas" w:eastAsia="Times New Roman" w:hAnsi="Consolas" w:cs="Times New Roman"/>
          <w:color w:val="6A9955"/>
          <w:sz w:val="27"/>
          <w:szCs w:val="27"/>
        </w:rPr>
        <w:t xml:space="preserve"> logic</w:t>
      </w:r>
    </w:p>
    <w:p w14:paraId="0B739220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2822D4">
        <w:rPr>
          <w:rFonts w:ascii="Consolas" w:eastAsia="Times New Roman" w:hAnsi="Consolas" w:cs="Times New Roman"/>
          <w:color w:val="DCDCAA"/>
          <w:sz w:val="27"/>
          <w:szCs w:val="27"/>
        </w:rPr>
        <w:t>counterReducer</w:t>
      </w:r>
      <w:proofErr w:type="spellEnd"/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gramEnd"/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2822D4">
        <w:rPr>
          <w:rFonts w:ascii="Consolas" w:eastAsia="Times New Roman" w:hAnsi="Consolas" w:cs="Times New Roman"/>
          <w:color w:val="4FC1FF"/>
          <w:sz w:val="27"/>
          <w:szCs w:val="27"/>
        </w:rPr>
        <w:t>initialState</w:t>
      </w:r>
      <w:proofErr w:type="spellEnd"/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) {</w:t>
      </w:r>
    </w:p>
    <w:p w14:paraId="6BB98B0C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2822D4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  <w:proofErr w:type="spellStart"/>
      <w:proofErr w:type="gramStart"/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proofErr w:type="spellEnd"/>
      <w:proofErr w:type="gramEnd"/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D4D4D4"/>
          <w:sz w:val="27"/>
          <w:szCs w:val="27"/>
        </w:rPr>
        <w:t>===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CE9178"/>
          <w:sz w:val="27"/>
          <w:szCs w:val="27"/>
        </w:rPr>
        <w:t>"increment"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) {</w:t>
      </w:r>
    </w:p>
    <w:p w14:paraId="481838C1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2822D4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64462571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2822D4">
        <w:rPr>
          <w:rFonts w:ascii="Consolas" w:eastAsia="Times New Roman" w:hAnsi="Consolas" w:cs="Times New Roman"/>
          <w:color w:val="D4D4D4"/>
          <w:sz w:val="27"/>
          <w:szCs w:val="27"/>
        </w:rPr>
        <w:t>...</w:t>
      </w:r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72175E61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value: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proofErr w:type="spellEnd"/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058C9286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    };</w:t>
      </w:r>
    </w:p>
    <w:p w14:paraId="7CDDC5B7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} </w:t>
      </w:r>
      <w:r w:rsidRPr="002822D4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  <w:proofErr w:type="spellStart"/>
      <w:proofErr w:type="gramStart"/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proofErr w:type="spellEnd"/>
      <w:proofErr w:type="gramEnd"/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D4D4D4"/>
          <w:sz w:val="27"/>
          <w:szCs w:val="27"/>
        </w:rPr>
        <w:t>===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CE9178"/>
          <w:sz w:val="27"/>
          <w:szCs w:val="27"/>
        </w:rPr>
        <w:t>"decrement"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) {</w:t>
      </w:r>
    </w:p>
    <w:p w14:paraId="62F6EFAB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2822D4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36556C6E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2822D4">
        <w:rPr>
          <w:rFonts w:ascii="Consolas" w:eastAsia="Times New Roman" w:hAnsi="Consolas" w:cs="Times New Roman"/>
          <w:color w:val="D4D4D4"/>
          <w:sz w:val="27"/>
          <w:szCs w:val="27"/>
        </w:rPr>
        <w:t>...</w:t>
      </w:r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062D94BA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value: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proofErr w:type="spellEnd"/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D4D4D4"/>
          <w:sz w:val="27"/>
          <w:szCs w:val="27"/>
        </w:rPr>
        <w:t>-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1DAF521A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    };</w:t>
      </w:r>
    </w:p>
    <w:p w14:paraId="69ED8191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} </w:t>
      </w:r>
      <w:r w:rsidRPr="002822D4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57907483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2822D4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822D4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5BD2A173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  }</w:t>
      </w:r>
    </w:p>
    <w:p w14:paraId="3A88AD24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822D4">
        <w:rPr>
          <w:rFonts w:ascii="Consolas" w:eastAsia="Times New Roman" w:hAnsi="Consolas" w:cs="Times New Roman"/>
          <w:color w:val="CCCCCC"/>
          <w:sz w:val="27"/>
          <w:szCs w:val="27"/>
        </w:rPr>
        <w:t>}</w:t>
      </w:r>
    </w:p>
    <w:p w14:paraId="28671B4A" w14:textId="77777777" w:rsidR="002822D4" w:rsidRPr="002822D4" w:rsidRDefault="002822D4" w:rsidP="002822D4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26C66126" w14:textId="606BDE53" w:rsidR="002822D4" w:rsidRDefault="002822D4" w:rsidP="00525ED2"/>
    <w:p w14:paraId="253D0160" w14:textId="7F4E23EB" w:rsidR="00C866A7" w:rsidRDefault="00C866A7" w:rsidP="00525ED2">
      <w:r w:rsidRPr="00C866A7">
        <w:rPr>
          <w:b/>
          <w:bCs/>
        </w:rPr>
        <w:lastRenderedPageBreak/>
        <w:t xml:space="preserve">Create </w:t>
      </w:r>
      <w:proofErr w:type="gramStart"/>
      <w:r w:rsidRPr="00C866A7">
        <w:rPr>
          <w:b/>
          <w:bCs/>
        </w:rPr>
        <w:t>store</w:t>
      </w:r>
      <w:r w:rsidR="0061467F">
        <w:rPr>
          <w:b/>
          <w:bCs/>
        </w:rPr>
        <w:t>(</w:t>
      </w:r>
      <w:proofErr w:type="gramEnd"/>
      <w:r w:rsidR="0061467F">
        <w:rPr>
          <w:b/>
          <w:bCs/>
        </w:rPr>
        <w:t>pass reducer to it)</w:t>
      </w:r>
      <w:r w:rsidR="008C7447">
        <w:rPr>
          <w:b/>
          <w:bCs/>
        </w:rPr>
        <w:t xml:space="preserve"> and </w:t>
      </w:r>
      <w:proofErr w:type="spellStart"/>
      <w:r w:rsidR="00BA7E5D">
        <w:rPr>
          <w:b/>
          <w:bCs/>
        </w:rPr>
        <w:t>store.</w:t>
      </w:r>
      <w:r w:rsidR="008C7447">
        <w:rPr>
          <w:b/>
          <w:bCs/>
        </w:rPr>
        <w:t>subscribe</w:t>
      </w:r>
      <w:proofErr w:type="spellEnd"/>
      <w:r w:rsidR="00BA7E5D">
        <w:rPr>
          <w:b/>
          <w:bCs/>
        </w:rPr>
        <w:t xml:space="preserve">() method </w:t>
      </w:r>
      <w:r w:rsidR="008C7447" w:rsidRPr="00665171">
        <w:t>with a render</w:t>
      </w:r>
      <w:r w:rsidR="00BA7E5D">
        <w:t xml:space="preserve"> callback</w:t>
      </w:r>
      <w:r w:rsidR="008C7447" w:rsidRPr="00665171">
        <w:t xml:space="preserve"> function that will give new state</w:t>
      </w:r>
      <w:r w:rsidR="00BD496D">
        <w:t xml:space="preserve"> by </w:t>
      </w:r>
      <w:proofErr w:type="spellStart"/>
      <w:r w:rsidR="00BD496D">
        <w:rPr>
          <w:b/>
          <w:bCs/>
        </w:rPr>
        <w:t>getState</w:t>
      </w:r>
      <w:proofErr w:type="spellEnd"/>
      <w:r w:rsidR="00BD496D">
        <w:rPr>
          <w:b/>
          <w:bCs/>
        </w:rPr>
        <w:t>()</w:t>
      </w:r>
      <w:r w:rsidR="008C7447" w:rsidRPr="00665171">
        <w:t xml:space="preserve"> after store is updating</w:t>
      </w:r>
      <w:r w:rsidRPr="00C866A7">
        <w:rPr>
          <w:b/>
          <w:bCs/>
        </w:rPr>
        <w:t>:</w:t>
      </w:r>
      <w:r>
        <w:rPr>
          <w:b/>
          <w:bCs/>
        </w:rPr>
        <w:t xml:space="preserve"> </w:t>
      </w:r>
      <w:r>
        <w:t>for changing UI when action is done or state is changed</w:t>
      </w:r>
    </w:p>
    <w:p w14:paraId="7615B9EC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C7447">
        <w:rPr>
          <w:rFonts w:ascii="Consolas" w:eastAsia="Times New Roman" w:hAnsi="Consolas" w:cs="Times New Roman"/>
          <w:color w:val="6A9955"/>
          <w:sz w:val="27"/>
          <w:szCs w:val="27"/>
        </w:rPr>
        <w:t>// create store</w:t>
      </w:r>
    </w:p>
    <w:p w14:paraId="3A8A8C45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C7447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C7447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C7447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8C7447">
        <w:rPr>
          <w:rFonts w:ascii="Consolas" w:eastAsia="Times New Roman" w:hAnsi="Consolas" w:cs="Times New Roman"/>
          <w:color w:val="9CDCFE"/>
          <w:sz w:val="27"/>
          <w:szCs w:val="27"/>
        </w:rPr>
        <w:t>Redux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8C7447">
        <w:rPr>
          <w:rFonts w:ascii="Consolas" w:eastAsia="Times New Roman" w:hAnsi="Consolas" w:cs="Times New Roman"/>
          <w:color w:val="DCDCAA"/>
          <w:sz w:val="27"/>
          <w:szCs w:val="27"/>
        </w:rPr>
        <w:t>createStore</w:t>
      </w:r>
      <w:proofErr w:type="spellEnd"/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spellStart"/>
      <w:r w:rsidRPr="008C7447">
        <w:rPr>
          <w:rFonts w:ascii="Consolas" w:eastAsia="Times New Roman" w:hAnsi="Consolas" w:cs="Times New Roman"/>
          <w:color w:val="DCDCAA"/>
          <w:sz w:val="27"/>
          <w:szCs w:val="27"/>
        </w:rPr>
        <w:t>counterReducer</w:t>
      </w:r>
      <w:proofErr w:type="spellEnd"/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);</w:t>
      </w:r>
    </w:p>
    <w:p w14:paraId="7033FE84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15B80AC9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C7447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C7447">
        <w:rPr>
          <w:rFonts w:ascii="Consolas" w:eastAsia="Times New Roman" w:hAnsi="Consolas" w:cs="Times New Roman"/>
          <w:color w:val="DCDCAA"/>
          <w:sz w:val="27"/>
          <w:szCs w:val="27"/>
        </w:rPr>
        <w:t>render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C7447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) </w:t>
      </w:r>
      <w:r w:rsidRPr="008C7447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50828C2C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8C7447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C7447">
        <w:rPr>
          <w:rFonts w:ascii="Consolas" w:eastAsia="Times New Roman" w:hAnsi="Consolas" w:cs="Times New Roman"/>
          <w:color w:val="4FC1FF"/>
          <w:sz w:val="27"/>
          <w:szCs w:val="27"/>
        </w:rPr>
        <w:t>state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C7447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8C7447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8C7447">
        <w:rPr>
          <w:rFonts w:ascii="Consolas" w:eastAsia="Times New Roman" w:hAnsi="Consolas" w:cs="Times New Roman"/>
          <w:color w:val="DCDCAA"/>
          <w:sz w:val="27"/>
          <w:szCs w:val="27"/>
        </w:rPr>
        <w:t>getState</w:t>
      </w:r>
      <w:proofErr w:type="spellEnd"/>
      <w:proofErr w:type="gramEnd"/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();</w:t>
      </w:r>
    </w:p>
    <w:p w14:paraId="3B4854F1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proofErr w:type="spellStart"/>
      <w:r w:rsidRPr="008C7447">
        <w:rPr>
          <w:rFonts w:ascii="Consolas" w:eastAsia="Times New Roman" w:hAnsi="Consolas" w:cs="Times New Roman"/>
          <w:color w:val="4FC1FF"/>
          <w:sz w:val="27"/>
          <w:szCs w:val="27"/>
        </w:rPr>
        <w:t>counterEl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8C7447">
        <w:rPr>
          <w:rFonts w:ascii="Consolas" w:eastAsia="Times New Roman" w:hAnsi="Consolas" w:cs="Times New Roman"/>
          <w:color w:val="9CDCFE"/>
          <w:sz w:val="27"/>
          <w:szCs w:val="27"/>
        </w:rPr>
        <w:t>innerText</w:t>
      </w:r>
      <w:proofErr w:type="spellEnd"/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C7447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8C7447">
        <w:rPr>
          <w:rFonts w:ascii="Consolas" w:eastAsia="Times New Roman" w:hAnsi="Consolas" w:cs="Times New Roman"/>
          <w:color w:val="4FC1FF"/>
          <w:sz w:val="27"/>
          <w:szCs w:val="27"/>
        </w:rPr>
        <w:t>state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8C7447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proofErr w:type="spellEnd"/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60EF7D09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};</w:t>
      </w:r>
    </w:p>
    <w:p w14:paraId="5E9CBA27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3D9E5BFC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C7447">
        <w:rPr>
          <w:rFonts w:ascii="Consolas" w:eastAsia="Times New Roman" w:hAnsi="Consolas" w:cs="Times New Roman"/>
          <w:color w:val="6A9955"/>
          <w:sz w:val="27"/>
          <w:szCs w:val="27"/>
        </w:rPr>
        <w:t>// update UI initially</w:t>
      </w:r>
    </w:p>
    <w:p w14:paraId="7F3BA903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proofErr w:type="gramStart"/>
      <w:r w:rsidRPr="008C7447">
        <w:rPr>
          <w:rFonts w:ascii="Consolas" w:eastAsia="Times New Roman" w:hAnsi="Consolas" w:cs="Times New Roman"/>
          <w:color w:val="DCDCAA"/>
          <w:sz w:val="27"/>
          <w:szCs w:val="27"/>
        </w:rPr>
        <w:t>render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gramEnd"/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);</w:t>
      </w:r>
    </w:p>
    <w:p w14:paraId="2ECFC975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74706099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C7447">
        <w:rPr>
          <w:rFonts w:ascii="Consolas" w:eastAsia="Times New Roman" w:hAnsi="Consolas" w:cs="Times New Roman"/>
          <w:color w:val="6A9955"/>
          <w:sz w:val="27"/>
          <w:szCs w:val="27"/>
        </w:rPr>
        <w:t>// when store is updated, render callback function will be called</w:t>
      </w:r>
    </w:p>
    <w:p w14:paraId="1636B848" w14:textId="77777777" w:rsidR="008C7447" w:rsidRPr="008C7447" w:rsidRDefault="008C7447" w:rsidP="008C7447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proofErr w:type="spellStart"/>
      <w:proofErr w:type="gramStart"/>
      <w:r w:rsidRPr="008C7447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8C7447">
        <w:rPr>
          <w:rFonts w:ascii="Consolas" w:eastAsia="Times New Roman" w:hAnsi="Consolas" w:cs="Times New Roman"/>
          <w:color w:val="DCDCAA"/>
          <w:sz w:val="27"/>
          <w:szCs w:val="27"/>
        </w:rPr>
        <w:t>subscribe</w:t>
      </w:r>
      <w:proofErr w:type="spellEnd"/>
      <w:proofErr w:type="gramEnd"/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8C7447">
        <w:rPr>
          <w:rFonts w:ascii="Consolas" w:eastAsia="Times New Roman" w:hAnsi="Consolas" w:cs="Times New Roman"/>
          <w:color w:val="DCDCAA"/>
          <w:sz w:val="27"/>
          <w:szCs w:val="27"/>
        </w:rPr>
        <w:t>render</w:t>
      </w:r>
      <w:r w:rsidRPr="008C7447">
        <w:rPr>
          <w:rFonts w:ascii="Consolas" w:eastAsia="Times New Roman" w:hAnsi="Consolas" w:cs="Times New Roman"/>
          <w:color w:val="CCCCCC"/>
          <w:sz w:val="27"/>
          <w:szCs w:val="27"/>
        </w:rPr>
        <w:t>);</w:t>
      </w:r>
    </w:p>
    <w:p w14:paraId="57ADC2E0" w14:textId="75D3BB8F" w:rsidR="00C866A7" w:rsidRDefault="00C866A7" w:rsidP="00525ED2"/>
    <w:p w14:paraId="56CF5E33" w14:textId="5B1B7FDB" w:rsidR="003F54F1" w:rsidRPr="003B33EA" w:rsidRDefault="003F54F1" w:rsidP="00525ED2">
      <w:pPr>
        <w:rPr>
          <w:b/>
          <w:bCs/>
        </w:rPr>
      </w:pPr>
      <w:r w:rsidRPr="003B33EA">
        <w:rPr>
          <w:b/>
          <w:bCs/>
        </w:rPr>
        <w:t>action dispatch with action type:</w:t>
      </w:r>
    </w:p>
    <w:p w14:paraId="54013704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44618">
        <w:rPr>
          <w:rFonts w:ascii="Consolas" w:eastAsia="Times New Roman" w:hAnsi="Consolas" w:cs="Times New Roman"/>
          <w:color w:val="6A9955"/>
          <w:sz w:val="27"/>
          <w:szCs w:val="27"/>
        </w:rPr>
        <w:t>// button click listener</w:t>
      </w:r>
    </w:p>
    <w:p w14:paraId="4DA87137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520C1FE0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proofErr w:type="spellStart"/>
      <w:r w:rsidRPr="00E44618">
        <w:rPr>
          <w:rFonts w:ascii="Consolas" w:eastAsia="Times New Roman" w:hAnsi="Consolas" w:cs="Times New Roman"/>
          <w:color w:val="4FC1FF"/>
          <w:sz w:val="27"/>
          <w:szCs w:val="27"/>
        </w:rPr>
        <w:t>incrementEl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E44618">
        <w:rPr>
          <w:rFonts w:ascii="Consolas" w:eastAsia="Times New Roman" w:hAnsi="Consolas" w:cs="Times New Roman"/>
          <w:color w:val="DCDCAA"/>
          <w:sz w:val="27"/>
          <w:szCs w:val="27"/>
        </w:rPr>
        <w:t>addEventListener</w:t>
      </w:r>
      <w:proofErr w:type="spellEnd"/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E44618">
        <w:rPr>
          <w:rFonts w:ascii="Consolas" w:eastAsia="Times New Roman" w:hAnsi="Consolas" w:cs="Times New Roman"/>
          <w:color w:val="CE9178"/>
          <w:sz w:val="27"/>
          <w:szCs w:val="27"/>
        </w:rPr>
        <w:t>"click"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() </w:t>
      </w:r>
      <w:r w:rsidRPr="00E44618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362FA67F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proofErr w:type="spellStart"/>
      <w:proofErr w:type="gramStart"/>
      <w:r w:rsidRPr="00E44618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E44618">
        <w:rPr>
          <w:rFonts w:ascii="Consolas" w:eastAsia="Times New Roman" w:hAnsi="Consolas" w:cs="Times New Roman"/>
          <w:color w:val="DCDCAA"/>
          <w:sz w:val="27"/>
          <w:szCs w:val="27"/>
        </w:rPr>
        <w:t>dispatch</w:t>
      </w:r>
      <w:proofErr w:type="spellEnd"/>
      <w:proofErr w:type="gramEnd"/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({</w:t>
      </w:r>
    </w:p>
    <w:p w14:paraId="5D1332F9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E44618">
        <w:rPr>
          <w:rFonts w:ascii="Consolas" w:eastAsia="Times New Roman" w:hAnsi="Consolas" w:cs="Times New Roman"/>
          <w:color w:val="9CDCFE"/>
          <w:sz w:val="27"/>
          <w:szCs w:val="27"/>
        </w:rPr>
        <w:t>type: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E44618">
        <w:rPr>
          <w:rFonts w:ascii="Consolas" w:eastAsia="Times New Roman" w:hAnsi="Consolas" w:cs="Times New Roman"/>
          <w:color w:val="CE9178"/>
          <w:sz w:val="27"/>
          <w:szCs w:val="27"/>
        </w:rPr>
        <w:t>"increment"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44975652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  });</w:t>
      </w:r>
    </w:p>
    <w:p w14:paraId="7CD755C9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});</w:t>
      </w:r>
    </w:p>
    <w:p w14:paraId="6C030397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4AADB68F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proofErr w:type="spellStart"/>
      <w:r w:rsidRPr="00E44618">
        <w:rPr>
          <w:rFonts w:ascii="Consolas" w:eastAsia="Times New Roman" w:hAnsi="Consolas" w:cs="Times New Roman"/>
          <w:color w:val="4FC1FF"/>
          <w:sz w:val="27"/>
          <w:szCs w:val="27"/>
        </w:rPr>
        <w:t>DecrementEl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E44618">
        <w:rPr>
          <w:rFonts w:ascii="Consolas" w:eastAsia="Times New Roman" w:hAnsi="Consolas" w:cs="Times New Roman"/>
          <w:color w:val="DCDCAA"/>
          <w:sz w:val="27"/>
          <w:szCs w:val="27"/>
        </w:rPr>
        <w:t>addEventListener</w:t>
      </w:r>
      <w:proofErr w:type="spellEnd"/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E44618">
        <w:rPr>
          <w:rFonts w:ascii="Consolas" w:eastAsia="Times New Roman" w:hAnsi="Consolas" w:cs="Times New Roman"/>
          <w:color w:val="CE9178"/>
          <w:sz w:val="27"/>
          <w:szCs w:val="27"/>
        </w:rPr>
        <w:t>"click"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() </w:t>
      </w:r>
      <w:r w:rsidRPr="00E44618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05416BC9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proofErr w:type="spellStart"/>
      <w:proofErr w:type="gramStart"/>
      <w:r w:rsidRPr="00E44618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E44618">
        <w:rPr>
          <w:rFonts w:ascii="Consolas" w:eastAsia="Times New Roman" w:hAnsi="Consolas" w:cs="Times New Roman"/>
          <w:color w:val="DCDCAA"/>
          <w:sz w:val="27"/>
          <w:szCs w:val="27"/>
        </w:rPr>
        <w:t>dispatch</w:t>
      </w:r>
      <w:proofErr w:type="spellEnd"/>
      <w:proofErr w:type="gramEnd"/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({</w:t>
      </w:r>
    </w:p>
    <w:p w14:paraId="39D0BDB6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E44618">
        <w:rPr>
          <w:rFonts w:ascii="Consolas" w:eastAsia="Times New Roman" w:hAnsi="Consolas" w:cs="Times New Roman"/>
          <w:color w:val="9CDCFE"/>
          <w:sz w:val="27"/>
          <w:szCs w:val="27"/>
        </w:rPr>
        <w:t>type: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E44618">
        <w:rPr>
          <w:rFonts w:ascii="Consolas" w:eastAsia="Times New Roman" w:hAnsi="Consolas" w:cs="Times New Roman"/>
          <w:color w:val="CE9178"/>
          <w:sz w:val="27"/>
          <w:szCs w:val="27"/>
        </w:rPr>
        <w:t>"decrement"</w:t>
      </w: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180AB1BB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  });</w:t>
      </w:r>
    </w:p>
    <w:p w14:paraId="6D5118C4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44618">
        <w:rPr>
          <w:rFonts w:ascii="Consolas" w:eastAsia="Times New Roman" w:hAnsi="Consolas" w:cs="Times New Roman"/>
          <w:color w:val="CCCCCC"/>
          <w:sz w:val="27"/>
          <w:szCs w:val="27"/>
        </w:rPr>
        <w:t>});</w:t>
      </w:r>
    </w:p>
    <w:p w14:paraId="5B2FFC21" w14:textId="77777777" w:rsidR="00E44618" w:rsidRPr="00E44618" w:rsidRDefault="00E44618" w:rsidP="00E4461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4904DE6F" w14:textId="7FFBB5B5" w:rsidR="003F54F1" w:rsidRDefault="003F54F1" w:rsidP="00525ED2"/>
    <w:p w14:paraId="285B74D5" w14:textId="73095F25" w:rsidR="005C030C" w:rsidRDefault="005C030C" w:rsidP="005C030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.</w:t>
      </w:r>
      <w:r w:rsidR="006D3D12">
        <w:rPr>
          <w:b/>
          <w:bCs/>
          <w:sz w:val="40"/>
          <w:szCs w:val="40"/>
        </w:rPr>
        <w:t>7</w:t>
      </w:r>
      <w:r>
        <w:rPr>
          <w:b/>
          <w:bCs/>
          <w:sz w:val="40"/>
          <w:szCs w:val="40"/>
        </w:rPr>
        <w:t xml:space="preserve"> </w:t>
      </w:r>
      <w:r w:rsidR="002A207D">
        <w:rPr>
          <w:b/>
          <w:bCs/>
          <w:sz w:val="40"/>
          <w:szCs w:val="40"/>
        </w:rPr>
        <w:t>Action payloads and creators</w:t>
      </w:r>
    </w:p>
    <w:p w14:paraId="7676DC15" w14:textId="48E0E899" w:rsidR="00E3639B" w:rsidRDefault="00B17294" w:rsidP="00525ED2">
      <w:r>
        <w:t>We can pass payload or additional information to the reducer using action dispatch.</w:t>
      </w:r>
      <w:r w:rsidR="00CF5540">
        <w:t xml:space="preserve"> We can pass a single property or an object to as payload.</w:t>
      </w:r>
      <w:r w:rsidR="00C96BED">
        <w:t xml:space="preserve"> Since action is an object, </w:t>
      </w:r>
      <w:proofErr w:type="gramStart"/>
      <w:r w:rsidR="00C96BED">
        <w:t>It</w:t>
      </w:r>
      <w:proofErr w:type="gramEnd"/>
      <w:r w:rsidR="00C96BED">
        <w:t xml:space="preserve"> has type mandatory property and we can pass addition property to this action dispatch.</w:t>
      </w:r>
      <w:r w:rsidR="00232FA7">
        <w:t xml:space="preserve"> Previous application we have use payloads to increment and decrement dynamically pass to the action object.</w:t>
      </w:r>
    </w:p>
    <w:p w14:paraId="7E4042DE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create reducer function: </w:t>
      </w:r>
      <w:proofErr w:type="spellStart"/>
      <w:r w:rsidRPr="002E484C">
        <w:rPr>
          <w:rFonts w:ascii="Consolas" w:eastAsia="Times New Roman" w:hAnsi="Consolas" w:cs="Times New Roman"/>
          <w:color w:val="6A9955"/>
          <w:sz w:val="27"/>
          <w:szCs w:val="27"/>
        </w:rPr>
        <w:t>bussiness</w:t>
      </w:r>
      <w:proofErr w:type="spellEnd"/>
      <w:r w:rsidRPr="002E484C">
        <w:rPr>
          <w:rFonts w:ascii="Consolas" w:eastAsia="Times New Roman" w:hAnsi="Consolas" w:cs="Times New Roman"/>
          <w:color w:val="6A9955"/>
          <w:sz w:val="27"/>
          <w:szCs w:val="27"/>
        </w:rPr>
        <w:t xml:space="preserve"> logic</w:t>
      </w:r>
    </w:p>
    <w:p w14:paraId="025246F2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2E484C">
        <w:rPr>
          <w:rFonts w:ascii="Consolas" w:eastAsia="Times New Roman" w:hAnsi="Consolas" w:cs="Times New Roman"/>
          <w:color w:val="DCDCAA"/>
          <w:sz w:val="27"/>
          <w:szCs w:val="27"/>
        </w:rPr>
        <w:t>counterReducer</w:t>
      </w:r>
      <w:proofErr w:type="spellEnd"/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gramEnd"/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2E484C">
        <w:rPr>
          <w:rFonts w:ascii="Consolas" w:eastAsia="Times New Roman" w:hAnsi="Consolas" w:cs="Times New Roman"/>
          <w:color w:val="4FC1FF"/>
          <w:sz w:val="27"/>
          <w:szCs w:val="27"/>
        </w:rPr>
        <w:t>initialState</w:t>
      </w:r>
      <w:proofErr w:type="spellEnd"/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) {</w:t>
      </w:r>
    </w:p>
    <w:p w14:paraId="297874FA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2E484C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  <w:proofErr w:type="spellStart"/>
      <w:proofErr w:type="gramStart"/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proofErr w:type="spellEnd"/>
      <w:proofErr w:type="gramEnd"/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D4D4D4"/>
          <w:sz w:val="27"/>
          <w:szCs w:val="27"/>
        </w:rPr>
        <w:t>===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CE9178"/>
          <w:sz w:val="27"/>
          <w:szCs w:val="27"/>
        </w:rPr>
        <w:t>"increment"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) {</w:t>
      </w:r>
    </w:p>
    <w:p w14:paraId="0D2C641B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2E484C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7B091CA6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2E484C">
        <w:rPr>
          <w:rFonts w:ascii="Consolas" w:eastAsia="Times New Roman" w:hAnsi="Consolas" w:cs="Times New Roman"/>
          <w:color w:val="D4D4D4"/>
          <w:sz w:val="27"/>
          <w:szCs w:val="27"/>
        </w:rPr>
        <w:t>...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279CF907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value: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proofErr w:type="spellEnd"/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payload</w:t>
      </w:r>
      <w:proofErr w:type="spellEnd"/>
      <w:proofErr w:type="gramEnd"/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4C0A4A99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    };</w:t>
      </w:r>
    </w:p>
    <w:p w14:paraId="41DCAD3E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} </w:t>
      </w:r>
      <w:r w:rsidRPr="002E484C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  <w:proofErr w:type="spellStart"/>
      <w:proofErr w:type="gramStart"/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proofErr w:type="spellEnd"/>
      <w:proofErr w:type="gramEnd"/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D4D4D4"/>
          <w:sz w:val="27"/>
          <w:szCs w:val="27"/>
        </w:rPr>
        <w:t>===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CE9178"/>
          <w:sz w:val="27"/>
          <w:szCs w:val="27"/>
        </w:rPr>
        <w:t>"decrement"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) {</w:t>
      </w:r>
    </w:p>
    <w:p w14:paraId="49EEFF4F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2E484C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70C56718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2E484C">
        <w:rPr>
          <w:rFonts w:ascii="Consolas" w:eastAsia="Times New Roman" w:hAnsi="Consolas" w:cs="Times New Roman"/>
          <w:color w:val="D4D4D4"/>
          <w:sz w:val="27"/>
          <w:szCs w:val="27"/>
        </w:rPr>
        <w:t>...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6010E50D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value: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proofErr w:type="spellEnd"/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D4D4D4"/>
          <w:sz w:val="27"/>
          <w:szCs w:val="27"/>
        </w:rPr>
        <w:t>-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payload</w:t>
      </w:r>
      <w:proofErr w:type="spellEnd"/>
      <w:proofErr w:type="gramEnd"/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032FFBC4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    };</w:t>
      </w:r>
    </w:p>
    <w:p w14:paraId="62DA5216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} </w:t>
      </w:r>
      <w:r w:rsidRPr="002E484C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6C8C058F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2E484C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52BE418C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  }</w:t>
      </w:r>
    </w:p>
    <w:p w14:paraId="67E588C6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}</w:t>
      </w:r>
    </w:p>
    <w:p w14:paraId="6BBD09DD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77480D3F" w14:textId="749C1C43" w:rsidR="002E484C" w:rsidRDefault="002E484C" w:rsidP="00525ED2">
      <w:r>
        <w:t>Dynamically pass the increment decrement value:</w:t>
      </w:r>
    </w:p>
    <w:p w14:paraId="48C961D7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proofErr w:type="spellStart"/>
      <w:r w:rsidRPr="002E484C">
        <w:rPr>
          <w:rFonts w:ascii="Consolas" w:eastAsia="Times New Roman" w:hAnsi="Consolas" w:cs="Times New Roman"/>
          <w:color w:val="4FC1FF"/>
          <w:sz w:val="27"/>
          <w:szCs w:val="27"/>
        </w:rPr>
        <w:t>incrementEl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E484C">
        <w:rPr>
          <w:rFonts w:ascii="Consolas" w:eastAsia="Times New Roman" w:hAnsi="Consolas" w:cs="Times New Roman"/>
          <w:color w:val="DCDCAA"/>
          <w:sz w:val="27"/>
          <w:szCs w:val="27"/>
        </w:rPr>
        <w:t>addEventListener</w:t>
      </w:r>
      <w:proofErr w:type="spellEnd"/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2E484C">
        <w:rPr>
          <w:rFonts w:ascii="Consolas" w:eastAsia="Times New Roman" w:hAnsi="Consolas" w:cs="Times New Roman"/>
          <w:color w:val="CE9178"/>
          <w:sz w:val="27"/>
          <w:szCs w:val="27"/>
        </w:rPr>
        <w:t>"click"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() </w:t>
      </w:r>
      <w:r w:rsidRPr="002E484C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70BB48F3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proofErr w:type="spellStart"/>
      <w:proofErr w:type="gramStart"/>
      <w:r w:rsidRPr="002E484C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2E484C">
        <w:rPr>
          <w:rFonts w:ascii="Consolas" w:eastAsia="Times New Roman" w:hAnsi="Consolas" w:cs="Times New Roman"/>
          <w:color w:val="DCDCAA"/>
          <w:sz w:val="27"/>
          <w:szCs w:val="27"/>
        </w:rPr>
        <w:t>dispatch</w:t>
      </w:r>
      <w:proofErr w:type="spellEnd"/>
      <w:proofErr w:type="gramEnd"/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({</w:t>
      </w:r>
    </w:p>
    <w:p w14:paraId="5BEA75EE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type: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CE9178"/>
          <w:sz w:val="27"/>
          <w:szCs w:val="27"/>
        </w:rPr>
        <w:t>"increment"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4CBB1BC7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2E484C">
        <w:rPr>
          <w:rFonts w:ascii="Consolas" w:eastAsia="Times New Roman" w:hAnsi="Consolas" w:cs="Times New Roman"/>
          <w:color w:val="9CDCFE"/>
          <w:sz w:val="27"/>
          <w:szCs w:val="27"/>
        </w:rPr>
        <w:t>payload: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2E484C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412585D9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  });</w:t>
      </w:r>
    </w:p>
    <w:p w14:paraId="578CA687" w14:textId="77777777" w:rsidR="002E484C" w:rsidRPr="002E484C" w:rsidRDefault="002E484C" w:rsidP="002E484C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2E484C">
        <w:rPr>
          <w:rFonts w:ascii="Consolas" w:eastAsia="Times New Roman" w:hAnsi="Consolas" w:cs="Times New Roman"/>
          <w:color w:val="CCCCCC"/>
          <w:sz w:val="27"/>
          <w:szCs w:val="27"/>
        </w:rPr>
        <w:t>});</w:t>
      </w:r>
    </w:p>
    <w:p w14:paraId="23F519EC" w14:textId="0456C4CB" w:rsidR="002E484C" w:rsidRDefault="00B63EAF" w:rsidP="00525ED2">
      <w:r>
        <w:t>Common problem solved:</w:t>
      </w:r>
    </w:p>
    <w:p w14:paraId="0FC85DCA" w14:textId="218DB19E" w:rsidR="00B63EAF" w:rsidRDefault="00B63EAF" w:rsidP="00525ED2">
      <w:r>
        <w:t>Use action identifiers as constant variable so that when we change this variable then all place will be automatically changed</w:t>
      </w:r>
      <w:r w:rsidR="00762BDF">
        <w:t>.</w:t>
      </w:r>
      <w:r w:rsidR="00E62FA8">
        <w:t xml:space="preserve"> Action identifiers or action type write as variable and variable name use all place so that single change will change the all place</w:t>
      </w:r>
    </w:p>
    <w:p w14:paraId="53E3BC56" w14:textId="62BD0316" w:rsidR="001857A8" w:rsidRDefault="001857A8" w:rsidP="00525ED2"/>
    <w:p w14:paraId="7395150F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6A9955"/>
          <w:sz w:val="27"/>
          <w:szCs w:val="27"/>
        </w:rPr>
        <w:lastRenderedPageBreak/>
        <w:t xml:space="preserve">// action </w:t>
      </w:r>
      <w:proofErr w:type="spellStart"/>
      <w:r w:rsidRPr="001857A8">
        <w:rPr>
          <w:rFonts w:ascii="Consolas" w:eastAsia="Times New Roman" w:hAnsi="Consolas" w:cs="Times New Roman"/>
          <w:color w:val="6A9955"/>
          <w:sz w:val="27"/>
          <w:szCs w:val="27"/>
        </w:rPr>
        <w:t>indentifies</w:t>
      </w:r>
      <w:proofErr w:type="spellEnd"/>
    </w:p>
    <w:p w14:paraId="3955E3E0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4FC1FF"/>
          <w:sz w:val="27"/>
          <w:szCs w:val="27"/>
        </w:rPr>
        <w:t>INCREMET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CE9178"/>
          <w:sz w:val="27"/>
          <w:szCs w:val="27"/>
        </w:rPr>
        <w:t>"increment"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2F13D2EE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4FC1FF"/>
          <w:sz w:val="27"/>
          <w:szCs w:val="27"/>
        </w:rPr>
        <w:t>DECREMENT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CE9178"/>
          <w:sz w:val="27"/>
          <w:szCs w:val="27"/>
        </w:rPr>
        <w:t>"decrement"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268FC409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35AB67F7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create reducer function: </w:t>
      </w:r>
      <w:proofErr w:type="spellStart"/>
      <w:r w:rsidRPr="001857A8">
        <w:rPr>
          <w:rFonts w:ascii="Consolas" w:eastAsia="Times New Roman" w:hAnsi="Consolas" w:cs="Times New Roman"/>
          <w:color w:val="6A9955"/>
          <w:sz w:val="27"/>
          <w:szCs w:val="27"/>
        </w:rPr>
        <w:t>bussiness</w:t>
      </w:r>
      <w:proofErr w:type="spellEnd"/>
      <w:r w:rsidRPr="001857A8">
        <w:rPr>
          <w:rFonts w:ascii="Consolas" w:eastAsia="Times New Roman" w:hAnsi="Consolas" w:cs="Times New Roman"/>
          <w:color w:val="6A9955"/>
          <w:sz w:val="27"/>
          <w:szCs w:val="27"/>
        </w:rPr>
        <w:t xml:space="preserve"> logic</w:t>
      </w:r>
    </w:p>
    <w:p w14:paraId="0BC02D86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1857A8">
        <w:rPr>
          <w:rFonts w:ascii="Consolas" w:eastAsia="Times New Roman" w:hAnsi="Consolas" w:cs="Times New Roman"/>
          <w:color w:val="DCDCAA"/>
          <w:sz w:val="27"/>
          <w:szCs w:val="27"/>
        </w:rPr>
        <w:t>counterReducer</w:t>
      </w:r>
      <w:proofErr w:type="spellEnd"/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gramEnd"/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1857A8">
        <w:rPr>
          <w:rFonts w:ascii="Consolas" w:eastAsia="Times New Roman" w:hAnsi="Consolas" w:cs="Times New Roman"/>
          <w:color w:val="4FC1FF"/>
          <w:sz w:val="27"/>
          <w:szCs w:val="27"/>
        </w:rPr>
        <w:t>initialState</w:t>
      </w:r>
      <w:proofErr w:type="spellEnd"/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) {</w:t>
      </w:r>
    </w:p>
    <w:p w14:paraId="669F2965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1857A8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  <w:proofErr w:type="spellStart"/>
      <w:proofErr w:type="gramStart"/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proofErr w:type="spellEnd"/>
      <w:proofErr w:type="gramEnd"/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D4D4D4"/>
          <w:sz w:val="27"/>
          <w:szCs w:val="27"/>
        </w:rPr>
        <w:t>===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4FC1FF"/>
          <w:sz w:val="27"/>
          <w:szCs w:val="27"/>
        </w:rPr>
        <w:t>INCREMET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) {</w:t>
      </w:r>
    </w:p>
    <w:p w14:paraId="0303FEFB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1857A8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4B599D41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1857A8">
        <w:rPr>
          <w:rFonts w:ascii="Consolas" w:eastAsia="Times New Roman" w:hAnsi="Consolas" w:cs="Times New Roman"/>
          <w:color w:val="D4D4D4"/>
          <w:sz w:val="27"/>
          <w:szCs w:val="27"/>
        </w:rPr>
        <w:t>...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47F297B0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value: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proofErr w:type="spellEnd"/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payload</w:t>
      </w:r>
      <w:proofErr w:type="spellEnd"/>
      <w:proofErr w:type="gramEnd"/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40B219F2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    };</w:t>
      </w:r>
    </w:p>
    <w:p w14:paraId="0B9A3F0B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} </w:t>
      </w:r>
      <w:r w:rsidRPr="001857A8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  <w:proofErr w:type="spellStart"/>
      <w:proofErr w:type="gramStart"/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proofErr w:type="spellEnd"/>
      <w:proofErr w:type="gramEnd"/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D4D4D4"/>
          <w:sz w:val="27"/>
          <w:szCs w:val="27"/>
        </w:rPr>
        <w:t>===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4FC1FF"/>
          <w:sz w:val="27"/>
          <w:szCs w:val="27"/>
        </w:rPr>
        <w:t>DECREMENT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) {</w:t>
      </w:r>
    </w:p>
    <w:p w14:paraId="37715294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1857A8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1179B97B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1857A8">
        <w:rPr>
          <w:rFonts w:ascii="Consolas" w:eastAsia="Times New Roman" w:hAnsi="Consolas" w:cs="Times New Roman"/>
          <w:color w:val="D4D4D4"/>
          <w:sz w:val="27"/>
          <w:szCs w:val="27"/>
        </w:rPr>
        <w:t>...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05CD62A1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value: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proofErr w:type="spellEnd"/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D4D4D4"/>
          <w:sz w:val="27"/>
          <w:szCs w:val="27"/>
        </w:rPr>
        <w:t>-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payload</w:t>
      </w:r>
      <w:proofErr w:type="spellEnd"/>
      <w:proofErr w:type="gramEnd"/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334D5DC8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    };</w:t>
      </w:r>
    </w:p>
    <w:p w14:paraId="3A138A56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} </w:t>
      </w:r>
      <w:r w:rsidRPr="001857A8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1AAEE66D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1857A8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57A8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42CAADA1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  }</w:t>
      </w:r>
    </w:p>
    <w:p w14:paraId="7473BEA5" w14:textId="77777777" w:rsidR="001857A8" w:rsidRPr="001857A8" w:rsidRDefault="001857A8" w:rsidP="001857A8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57A8">
        <w:rPr>
          <w:rFonts w:ascii="Consolas" w:eastAsia="Times New Roman" w:hAnsi="Consolas" w:cs="Times New Roman"/>
          <w:color w:val="CCCCCC"/>
          <w:sz w:val="27"/>
          <w:szCs w:val="27"/>
        </w:rPr>
        <w:t>}</w:t>
      </w:r>
    </w:p>
    <w:p w14:paraId="082C46A7" w14:textId="13482A3A" w:rsidR="001857A8" w:rsidRDefault="0084788E" w:rsidP="00525ED2">
      <w:r>
        <w:t xml:space="preserve">NOW we will change the variable value like increment to ‘add’. All place will </w:t>
      </w:r>
      <w:r w:rsidR="00B21FA1">
        <w:t xml:space="preserve">get ‘add’ string. </w:t>
      </w:r>
      <w:r w:rsidR="00A67504">
        <w:t xml:space="preserve">This problem is solved but if we have many increment and decrement. We need to write more times same task like </w:t>
      </w:r>
      <w:proofErr w:type="spellStart"/>
      <w:proofErr w:type="gramStart"/>
      <w:r w:rsidR="00A67504">
        <w:t>store.dispatch</w:t>
      </w:r>
      <w:proofErr w:type="spellEnd"/>
      <w:proofErr w:type="gramEnd"/>
      <w:r w:rsidR="00A67504">
        <w:t>() function with same object. Now we will solve this issue.</w:t>
      </w:r>
    </w:p>
    <w:p w14:paraId="5288B53B" w14:textId="165090F5" w:rsidR="003B1642" w:rsidRDefault="003B1642" w:rsidP="00525ED2">
      <w:r w:rsidRPr="00E2445B">
        <w:rPr>
          <w:b/>
          <w:bCs/>
        </w:rPr>
        <w:t>Now we will create action creator</w:t>
      </w:r>
      <w:r w:rsidR="00E2445B">
        <w:t xml:space="preserve">: means action is done </w:t>
      </w:r>
      <w:proofErr w:type="spellStart"/>
      <w:r w:rsidR="00E2445B">
        <w:t>seperately</w:t>
      </w:r>
      <w:proofErr w:type="spellEnd"/>
    </w:p>
    <w:p w14:paraId="4E916D0E" w14:textId="77777777" w:rsidR="00E1733D" w:rsidRPr="00E1733D" w:rsidRDefault="00E1733D" w:rsidP="00E1733D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1733D">
        <w:rPr>
          <w:rFonts w:ascii="Consolas" w:eastAsia="Times New Roman" w:hAnsi="Consolas" w:cs="Times New Roman"/>
          <w:color w:val="6A9955"/>
          <w:sz w:val="27"/>
          <w:szCs w:val="27"/>
        </w:rPr>
        <w:t>// action creators</w:t>
      </w:r>
    </w:p>
    <w:p w14:paraId="3C11A434" w14:textId="77777777" w:rsidR="00E1733D" w:rsidRPr="00E1733D" w:rsidRDefault="00E1733D" w:rsidP="00E1733D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1733D">
        <w:rPr>
          <w:rFonts w:ascii="Consolas" w:eastAsia="Times New Roman" w:hAnsi="Consolas" w:cs="Times New Roman"/>
          <w:color w:val="6A9955"/>
          <w:sz w:val="27"/>
          <w:szCs w:val="27"/>
        </w:rPr>
        <w:t>// increment action creators</w:t>
      </w:r>
    </w:p>
    <w:p w14:paraId="0BD52ADF" w14:textId="77777777" w:rsidR="00E1733D" w:rsidRPr="00E1733D" w:rsidRDefault="00E1733D" w:rsidP="00E1733D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1733D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E1733D">
        <w:rPr>
          <w:rFonts w:ascii="Consolas" w:eastAsia="Times New Roman" w:hAnsi="Consolas" w:cs="Times New Roman"/>
          <w:color w:val="DCDCAA"/>
          <w:sz w:val="27"/>
          <w:szCs w:val="27"/>
        </w:rPr>
        <w:t>increment</w:t>
      </w: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E1733D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  <w:r w:rsidRPr="00E1733D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) </w:t>
      </w:r>
      <w:r w:rsidRPr="00E1733D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0BDA6789" w14:textId="77777777" w:rsidR="00E1733D" w:rsidRPr="00E1733D" w:rsidRDefault="00E1733D" w:rsidP="00E1733D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E1733D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54C2A0ED" w14:textId="77777777" w:rsidR="00E1733D" w:rsidRPr="00E1733D" w:rsidRDefault="00E1733D" w:rsidP="00E1733D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E1733D">
        <w:rPr>
          <w:rFonts w:ascii="Consolas" w:eastAsia="Times New Roman" w:hAnsi="Consolas" w:cs="Times New Roman"/>
          <w:color w:val="9CDCFE"/>
          <w:sz w:val="27"/>
          <w:szCs w:val="27"/>
        </w:rPr>
        <w:t>type:</w:t>
      </w: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E1733D">
        <w:rPr>
          <w:rFonts w:ascii="Consolas" w:eastAsia="Times New Roman" w:hAnsi="Consolas" w:cs="Times New Roman"/>
          <w:color w:val="4FC1FF"/>
          <w:sz w:val="27"/>
          <w:szCs w:val="27"/>
        </w:rPr>
        <w:t>INCREMETN</w:t>
      </w: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49A479BE" w14:textId="77777777" w:rsidR="00E1733D" w:rsidRPr="00E1733D" w:rsidRDefault="00E1733D" w:rsidP="00E1733D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E1733D">
        <w:rPr>
          <w:rFonts w:ascii="Consolas" w:eastAsia="Times New Roman" w:hAnsi="Consolas" w:cs="Times New Roman"/>
          <w:color w:val="9CDCFE"/>
          <w:sz w:val="27"/>
          <w:szCs w:val="27"/>
        </w:rPr>
        <w:t>payload:</w:t>
      </w: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E1733D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45DF391A" w14:textId="77777777" w:rsidR="00E1733D" w:rsidRPr="00E1733D" w:rsidRDefault="00E1733D" w:rsidP="00E1733D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>  };</w:t>
      </w:r>
    </w:p>
    <w:p w14:paraId="1F9E7470" w14:textId="77777777" w:rsidR="00E1733D" w:rsidRPr="00E1733D" w:rsidRDefault="00E1733D" w:rsidP="00E1733D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E1733D">
        <w:rPr>
          <w:rFonts w:ascii="Consolas" w:eastAsia="Times New Roman" w:hAnsi="Consolas" w:cs="Times New Roman"/>
          <w:color w:val="CCCCCC"/>
          <w:sz w:val="27"/>
          <w:szCs w:val="27"/>
        </w:rPr>
        <w:t>};</w:t>
      </w:r>
    </w:p>
    <w:p w14:paraId="407236D3" w14:textId="77777777" w:rsidR="003B1642" w:rsidRDefault="003B1642" w:rsidP="00525ED2"/>
    <w:p w14:paraId="33C45D33" w14:textId="0F3841E6" w:rsidR="009077B6" w:rsidRDefault="009077B6" w:rsidP="00525ED2"/>
    <w:p w14:paraId="6F91EEF0" w14:textId="1DCF9F46" w:rsidR="003A7733" w:rsidRDefault="003A7733" w:rsidP="003A773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.8 Understanding reducers</w:t>
      </w:r>
    </w:p>
    <w:p w14:paraId="7C44DC42" w14:textId="085E70A5" w:rsidR="009077B6" w:rsidRDefault="00EB2EFF" w:rsidP="00525ED2">
      <w:r>
        <w:t xml:space="preserve">It always takes two parameter </w:t>
      </w:r>
      <w:r>
        <w:rPr>
          <w:b/>
          <w:bCs/>
        </w:rPr>
        <w:t xml:space="preserve">state and action </w:t>
      </w:r>
      <w:r w:rsidR="00562547">
        <w:t>.</w:t>
      </w:r>
      <w:r w:rsidR="0011660D">
        <w:t>it will not change outside data. It works based on the passed data only.</w:t>
      </w:r>
      <w:r w:rsidR="001B0E36">
        <w:t xml:space="preserve"> It always predicable means truth answer.</w:t>
      </w:r>
      <w:r w:rsidR="004B18EE">
        <w:t xml:space="preserve"> When we pass 4 and 5 to add. It always gives us 9. </w:t>
      </w:r>
      <w:r w:rsidR="005B7D97">
        <w:t>Means we know what will be the output.</w:t>
      </w:r>
      <w:r w:rsidR="00926778">
        <w:t xml:space="preserve"> It can have local variable. It will not work with outside variable. It works with </w:t>
      </w:r>
      <w:proofErr w:type="gramStart"/>
      <w:r w:rsidR="00926778">
        <w:t>it’s</w:t>
      </w:r>
      <w:proofErr w:type="gramEnd"/>
      <w:r w:rsidR="00926778">
        <w:t xml:space="preserve"> local variable and passed variable value. And it will not change anything</w:t>
      </w:r>
    </w:p>
    <w:p w14:paraId="2A141208" w14:textId="5C80E112" w:rsidR="00372765" w:rsidRPr="00EB2EFF" w:rsidRDefault="00372765" w:rsidP="00525ED2">
      <w:r>
        <w:t xml:space="preserve">Pass state will not directly changed by the reducer. It </w:t>
      </w:r>
      <w:proofErr w:type="gramStart"/>
      <w:r>
        <w:t>return</w:t>
      </w:r>
      <w:proofErr w:type="gramEnd"/>
      <w:r>
        <w:t xml:space="preserve"> new object</w:t>
      </w:r>
      <w:r w:rsidR="002217F9">
        <w:t>. Because state is immutable.</w:t>
      </w:r>
      <w:r w:rsidR="00CE5923">
        <w:t xml:space="preserve"> </w:t>
      </w:r>
    </w:p>
    <w:p w14:paraId="63BF31A2" w14:textId="50F9174A" w:rsidR="009077B6" w:rsidRDefault="00CE5923" w:rsidP="00525ED2">
      <w:r>
        <w:t xml:space="preserve">Reducer is pure function. Pure function means for same input, it always </w:t>
      </w:r>
      <w:proofErr w:type="gramStart"/>
      <w:r>
        <w:t>give</w:t>
      </w:r>
      <w:proofErr w:type="gramEnd"/>
      <w:r>
        <w:t xml:space="preserve"> us same answer.</w:t>
      </w:r>
      <w:r w:rsidR="004F5F5B">
        <w:t xml:space="preserve"> </w:t>
      </w:r>
    </w:p>
    <w:p w14:paraId="664E2696" w14:textId="412D0835" w:rsidR="004F5F5B" w:rsidRDefault="004F5F5B" w:rsidP="004F5F5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.9 </w:t>
      </w:r>
      <w:r w:rsidR="00E07E6B">
        <w:rPr>
          <w:b/>
          <w:bCs/>
          <w:sz w:val="40"/>
          <w:szCs w:val="40"/>
        </w:rPr>
        <w:t>immutability</w:t>
      </w:r>
    </w:p>
    <w:p w14:paraId="7EFF4606" w14:textId="6DD91C01" w:rsidR="004F5F5B" w:rsidRDefault="0026244A" w:rsidP="00525ED2">
      <w:r>
        <w:t>Characteristic of Reducer:</w:t>
      </w:r>
    </w:p>
    <w:p w14:paraId="3D14532A" w14:textId="0491F215" w:rsidR="0026244A" w:rsidRDefault="0026244A" w:rsidP="0026244A">
      <w:pPr>
        <w:pStyle w:val="ListParagraph"/>
        <w:numPr>
          <w:ilvl w:val="0"/>
          <w:numId w:val="2"/>
        </w:numPr>
      </w:pPr>
      <w:r>
        <w:t xml:space="preserve">Pure function </w:t>
      </w:r>
      <w:proofErr w:type="gramStart"/>
      <w:r w:rsidR="004A25D1">
        <w:t>( work</w:t>
      </w:r>
      <w:proofErr w:type="gramEnd"/>
      <w:r w:rsidR="004A25D1">
        <w:t xml:space="preserve"> based on only input )</w:t>
      </w:r>
    </w:p>
    <w:p w14:paraId="40FADA18" w14:textId="449358FA" w:rsidR="0026244A" w:rsidRDefault="00D908BC" w:rsidP="0026244A">
      <w:pPr>
        <w:pStyle w:val="ListParagraph"/>
        <w:numPr>
          <w:ilvl w:val="0"/>
          <w:numId w:val="2"/>
        </w:numPr>
      </w:pPr>
      <w:r>
        <w:t>Immutability</w:t>
      </w:r>
      <w:r w:rsidR="00D14DDE">
        <w:t xml:space="preserve"> (do not change main </w:t>
      </w:r>
      <w:proofErr w:type="gramStart"/>
      <w:r w:rsidR="00D14DDE">
        <w:t>state )</w:t>
      </w:r>
      <w:proofErr w:type="gramEnd"/>
    </w:p>
    <w:p w14:paraId="497E6F26" w14:textId="77777777" w:rsidR="00D14DDE" w:rsidRDefault="00D14DDE" w:rsidP="00D14DDE"/>
    <w:p w14:paraId="039CDABC" w14:textId="272F79D1" w:rsidR="009077B6" w:rsidRDefault="00EA4F78" w:rsidP="00525ED2">
      <w:r w:rsidRPr="00B30B3C">
        <w:rPr>
          <w:b/>
          <w:bCs/>
        </w:rPr>
        <w:t>Primitive data types:</w:t>
      </w:r>
      <w:r>
        <w:t xml:space="preserve"> number, single string, </w:t>
      </w:r>
    </w:p>
    <w:p w14:paraId="6689023C" w14:textId="23AE006D" w:rsidR="00EA4F78" w:rsidRDefault="00EA4F78" w:rsidP="00525ED2">
      <w:r w:rsidRPr="00B30B3C">
        <w:rPr>
          <w:b/>
          <w:bCs/>
        </w:rPr>
        <w:t>Non primitive types:</w:t>
      </w:r>
      <w:r>
        <w:t xml:space="preserve"> array, object </w:t>
      </w:r>
      <w:proofErr w:type="gramStart"/>
      <w:r>
        <w:t xml:space="preserve">( </w:t>
      </w:r>
      <w:r w:rsidR="005E056E">
        <w:t>they</w:t>
      </w:r>
      <w:proofErr w:type="gramEnd"/>
      <w:r w:rsidR="005E056E">
        <w:t xml:space="preserve"> point same location if we copy one to another variable )</w:t>
      </w:r>
    </w:p>
    <w:p w14:paraId="65531EA7" w14:textId="2E023E05" w:rsidR="00667D5D" w:rsidRDefault="00667D5D" w:rsidP="00525ED2">
      <w:r>
        <w:t>If one of them is changed then changed go through both of them. Because of the same reference</w:t>
      </w:r>
      <w:r w:rsidR="00487540">
        <w:t>. Mainly when we copy one to another. There is not value copy. There mainly copy the same reference</w:t>
      </w:r>
    </w:p>
    <w:p w14:paraId="2712238E" w14:textId="77F53A19" w:rsidR="00271022" w:rsidRPr="00B34887" w:rsidRDefault="00271022" w:rsidP="00525ED2">
      <w:pPr>
        <w:rPr>
          <w:b/>
          <w:bCs/>
        </w:rPr>
      </w:pPr>
      <w:r w:rsidRPr="00B34887">
        <w:rPr>
          <w:b/>
          <w:bCs/>
        </w:rPr>
        <w:t xml:space="preserve">Immutably </w:t>
      </w:r>
      <w:r w:rsidR="00B34887" w:rsidRPr="00B34887">
        <w:rPr>
          <w:b/>
          <w:bCs/>
        </w:rPr>
        <w:t xml:space="preserve">copy </w:t>
      </w:r>
      <w:r w:rsidR="00B34887">
        <w:rPr>
          <w:b/>
          <w:bCs/>
        </w:rPr>
        <w:t xml:space="preserve">nested </w:t>
      </w:r>
      <w:r w:rsidR="00B34887" w:rsidRPr="00B34887">
        <w:rPr>
          <w:b/>
          <w:bCs/>
        </w:rPr>
        <w:t>object:</w:t>
      </w:r>
    </w:p>
    <w:p w14:paraId="2E0CE67E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</w:t>
      </w:r>
      <w:proofErr w:type="spellStart"/>
      <w:r w:rsidRPr="00856522">
        <w:rPr>
          <w:rFonts w:ascii="Consolas" w:eastAsia="Times New Roman" w:hAnsi="Consolas" w:cs="Times New Roman"/>
          <w:color w:val="6A9955"/>
          <w:sz w:val="27"/>
          <w:szCs w:val="27"/>
        </w:rPr>
        <w:t>nexted</w:t>
      </w:r>
      <w:proofErr w:type="spellEnd"/>
      <w:r w:rsidRPr="0085652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object</w:t>
      </w:r>
    </w:p>
    <w:p w14:paraId="3FF32D97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56522">
        <w:rPr>
          <w:rFonts w:ascii="Consolas" w:eastAsia="Times New Roman" w:hAnsi="Consolas" w:cs="Times New Roman"/>
          <w:color w:val="4FC1FF"/>
          <w:sz w:val="27"/>
          <w:szCs w:val="27"/>
        </w:rPr>
        <w:t>state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5652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6F28CE13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856522">
        <w:rPr>
          <w:rFonts w:ascii="Consolas" w:eastAsia="Times New Roman" w:hAnsi="Consolas" w:cs="Times New Roman"/>
          <w:color w:val="9CDCFE"/>
          <w:sz w:val="27"/>
          <w:szCs w:val="27"/>
        </w:rPr>
        <w:t>value: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56522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0B768F0A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856522">
        <w:rPr>
          <w:rFonts w:ascii="Consolas" w:eastAsia="Times New Roman" w:hAnsi="Consolas" w:cs="Times New Roman"/>
          <w:color w:val="9CDCFE"/>
          <w:sz w:val="27"/>
          <w:szCs w:val="27"/>
        </w:rPr>
        <w:t>properties: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5E5A27E8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856522">
        <w:rPr>
          <w:rFonts w:ascii="Consolas" w:eastAsia="Times New Roman" w:hAnsi="Consolas" w:cs="Times New Roman"/>
          <w:color w:val="9CDCFE"/>
          <w:sz w:val="27"/>
          <w:szCs w:val="27"/>
        </w:rPr>
        <w:t>a: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56522">
        <w:rPr>
          <w:rFonts w:ascii="Consolas" w:eastAsia="Times New Roman" w:hAnsi="Consolas" w:cs="Times New Roman"/>
          <w:color w:val="B5CEA8"/>
          <w:sz w:val="27"/>
          <w:szCs w:val="27"/>
        </w:rPr>
        <w:t>20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43B9CEBD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856522">
        <w:rPr>
          <w:rFonts w:ascii="Consolas" w:eastAsia="Times New Roman" w:hAnsi="Consolas" w:cs="Times New Roman"/>
          <w:color w:val="9CDCFE"/>
          <w:sz w:val="27"/>
          <w:szCs w:val="27"/>
        </w:rPr>
        <w:t>b: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56522">
        <w:rPr>
          <w:rFonts w:ascii="Consolas" w:eastAsia="Times New Roman" w:hAnsi="Consolas" w:cs="Times New Roman"/>
          <w:color w:val="B5CEA8"/>
          <w:sz w:val="27"/>
          <w:szCs w:val="27"/>
        </w:rPr>
        <w:t>30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4A3D123C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  },</w:t>
      </w:r>
    </w:p>
    <w:p w14:paraId="23F15F04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};</w:t>
      </w:r>
    </w:p>
    <w:p w14:paraId="7DD6E069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376C12AF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6A9955"/>
          <w:sz w:val="27"/>
          <w:szCs w:val="27"/>
        </w:rPr>
        <w:t>// copy this object without change the main object without reference</w:t>
      </w:r>
    </w:p>
    <w:p w14:paraId="481584D6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856522">
        <w:rPr>
          <w:rFonts w:ascii="Consolas" w:eastAsia="Times New Roman" w:hAnsi="Consolas" w:cs="Times New Roman"/>
          <w:color w:val="4FC1FF"/>
          <w:sz w:val="27"/>
          <w:szCs w:val="27"/>
        </w:rPr>
        <w:t>copiedObject</w:t>
      </w:r>
      <w:proofErr w:type="spellEnd"/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5652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7C95E798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856522">
        <w:rPr>
          <w:rFonts w:ascii="Consolas" w:eastAsia="Times New Roman" w:hAnsi="Consolas" w:cs="Times New Roman"/>
          <w:color w:val="D4D4D4"/>
          <w:sz w:val="27"/>
          <w:szCs w:val="27"/>
        </w:rPr>
        <w:t>...</w:t>
      </w:r>
      <w:r w:rsidRPr="00856522">
        <w:rPr>
          <w:rFonts w:ascii="Consolas" w:eastAsia="Times New Roman" w:hAnsi="Consolas" w:cs="Times New Roman"/>
          <w:color w:val="4FC1FF"/>
          <w:sz w:val="27"/>
          <w:szCs w:val="27"/>
        </w:rPr>
        <w:t>state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1DE2BAF7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856522">
        <w:rPr>
          <w:rFonts w:ascii="Consolas" w:eastAsia="Times New Roman" w:hAnsi="Consolas" w:cs="Times New Roman"/>
          <w:color w:val="9CDCFE"/>
          <w:sz w:val="27"/>
          <w:szCs w:val="27"/>
        </w:rPr>
        <w:t>properties: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1E2B5C3E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856522">
        <w:rPr>
          <w:rFonts w:ascii="Consolas" w:eastAsia="Times New Roman" w:hAnsi="Consolas" w:cs="Times New Roman"/>
          <w:color w:val="D4D4D4"/>
          <w:sz w:val="27"/>
          <w:szCs w:val="27"/>
        </w:rPr>
        <w:t>...</w:t>
      </w:r>
      <w:r w:rsidRPr="00856522">
        <w:rPr>
          <w:rFonts w:ascii="Consolas" w:eastAsia="Times New Roman" w:hAnsi="Consolas" w:cs="Times New Roman"/>
          <w:color w:val="9CDCFE"/>
          <w:sz w:val="27"/>
          <w:szCs w:val="27"/>
        </w:rPr>
        <w:t>properties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007E6715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lastRenderedPageBreak/>
        <w:t xml:space="preserve">    </w:t>
      </w:r>
      <w:r w:rsidRPr="00856522">
        <w:rPr>
          <w:rFonts w:ascii="Consolas" w:eastAsia="Times New Roman" w:hAnsi="Consolas" w:cs="Times New Roman"/>
          <w:color w:val="9CDCFE"/>
          <w:sz w:val="27"/>
          <w:szCs w:val="27"/>
        </w:rPr>
        <w:t>a: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856522">
        <w:rPr>
          <w:rFonts w:ascii="Consolas" w:eastAsia="Times New Roman" w:hAnsi="Consolas" w:cs="Times New Roman"/>
          <w:color w:val="4FC1FF"/>
          <w:sz w:val="27"/>
          <w:szCs w:val="27"/>
        </w:rPr>
        <w:t>state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856522">
        <w:rPr>
          <w:rFonts w:ascii="Consolas" w:eastAsia="Times New Roman" w:hAnsi="Consolas" w:cs="Times New Roman"/>
          <w:color w:val="9CDCFE"/>
          <w:sz w:val="27"/>
          <w:szCs w:val="27"/>
        </w:rPr>
        <w:t>properties</w:t>
      </w:r>
      <w:proofErr w:type="gramEnd"/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856522">
        <w:rPr>
          <w:rFonts w:ascii="Consolas" w:eastAsia="Times New Roman" w:hAnsi="Consolas" w:cs="Times New Roman"/>
          <w:color w:val="9CDCFE"/>
          <w:sz w:val="27"/>
          <w:szCs w:val="27"/>
        </w:rPr>
        <w:t>b</w:t>
      </w:r>
      <w:proofErr w:type="spellEnd"/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56522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856522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,</w:t>
      </w:r>
    </w:p>
    <w:p w14:paraId="0C4538B8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  },</w:t>
      </w:r>
    </w:p>
    <w:p w14:paraId="569DA523" w14:textId="77777777" w:rsidR="00856522" w:rsidRPr="00856522" w:rsidRDefault="00856522" w:rsidP="0085652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856522">
        <w:rPr>
          <w:rFonts w:ascii="Consolas" w:eastAsia="Times New Roman" w:hAnsi="Consolas" w:cs="Times New Roman"/>
          <w:color w:val="CCCCCC"/>
          <w:sz w:val="27"/>
          <w:szCs w:val="27"/>
        </w:rPr>
        <w:t>};</w:t>
      </w:r>
    </w:p>
    <w:p w14:paraId="38CE920C" w14:textId="32B8D2A6" w:rsidR="00B34887" w:rsidRDefault="00B34887" w:rsidP="00525ED2"/>
    <w:p w14:paraId="7775F621" w14:textId="1ADE93C9" w:rsidR="00E13187" w:rsidRDefault="00E13187" w:rsidP="00525ED2">
      <w:r>
        <w:t xml:space="preserve">Note: above way we have copy the value not reference. </w:t>
      </w:r>
      <w:proofErr w:type="gramStart"/>
      <w:r>
        <w:t>So</w:t>
      </w:r>
      <w:proofErr w:type="gramEnd"/>
      <w:r>
        <w:t xml:space="preserve"> second object and first object are not same location. </w:t>
      </w:r>
      <w:r w:rsidR="000F3627">
        <w:t xml:space="preserve">We have just copied the value. </w:t>
      </w:r>
    </w:p>
    <w:p w14:paraId="67D84B1A" w14:textId="2A58C027" w:rsidR="00293168" w:rsidRDefault="00293168" w:rsidP="00525ED2">
      <w:r>
        <w:t xml:space="preserve">Note: each level of nested object we need to copy the </w:t>
      </w:r>
      <w:r w:rsidR="00756029">
        <w:t>object and nested object.</w:t>
      </w:r>
      <w:r w:rsidR="00434D29">
        <w:t xml:space="preserve"> Inner object if we do not </w:t>
      </w:r>
      <w:proofErr w:type="spellStart"/>
      <w:r w:rsidR="00434D29">
        <w:t>destructure</w:t>
      </w:r>
      <w:proofErr w:type="spellEnd"/>
      <w:r w:rsidR="00434D29">
        <w:t xml:space="preserve"> it mainly </w:t>
      </w:r>
      <w:proofErr w:type="gramStart"/>
      <w:r w:rsidR="00434D29">
        <w:t>hold</w:t>
      </w:r>
      <w:proofErr w:type="gramEnd"/>
      <w:r w:rsidR="00434D29">
        <w:t xml:space="preserve"> the </w:t>
      </w:r>
      <w:r w:rsidR="00434D29">
        <w:rPr>
          <w:b/>
          <w:bCs/>
        </w:rPr>
        <w:t xml:space="preserve">state </w:t>
      </w:r>
      <w:r w:rsidR="00434D29">
        <w:t xml:space="preserve">object reference. </w:t>
      </w:r>
      <w:proofErr w:type="gramStart"/>
      <w:r w:rsidR="00434D29">
        <w:t>So</w:t>
      </w:r>
      <w:proofErr w:type="gramEnd"/>
      <w:r w:rsidR="00434D29">
        <w:t xml:space="preserve"> we should </w:t>
      </w:r>
      <w:proofErr w:type="spellStart"/>
      <w:r w:rsidR="00434D29">
        <w:t>destructure</w:t>
      </w:r>
      <w:proofErr w:type="spellEnd"/>
      <w:r w:rsidR="00434D29">
        <w:t xml:space="preserve"> nested object also.</w:t>
      </w:r>
    </w:p>
    <w:p w14:paraId="1FA0F52F" w14:textId="003E38AA" w:rsidR="00687C3E" w:rsidRDefault="00687C3E" w:rsidP="00687C3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10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why reducers </w:t>
      </w:r>
      <w:proofErr w:type="gramStart"/>
      <w:r>
        <w:rPr>
          <w:b/>
          <w:bCs/>
          <w:sz w:val="40"/>
          <w:szCs w:val="40"/>
        </w:rPr>
        <w:t>is</w:t>
      </w:r>
      <w:proofErr w:type="gramEnd"/>
      <w:r>
        <w:rPr>
          <w:b/>
          <w:bCs/>
          <w:sz w:val="40"/>
          <w:szCs w:val="40"/>
        </w:rPr>
        <w:t xml:space="preserve"> called reducers?</w:t>
      </w:r>
    </w:p>
    <w:p w14:paraId="67A40624" w14:textId="033CD2A7" w:rsidR="00713A6C" w:rsidRPr="00434D29" w:rsidRDefault="00EB19F7" w:rsidP="00525ED2">
      <w:r>
        <w:t>Reduce</w:t>
      </w:r>
      <w:r w:rsidR="00A26777">
        <w:t xml:space="preserve"> means reduce something.</w:t>
      </w:r>
      <w:r>
        <w:t xml:space="preserve"> </w:t>
      </w:r>
      <w:r w:rsidR="008954B5">
        <w:t>Array reducer example below</w:t>
      </w:r>
      <w:r w:rsidR="00FD07D4">
        <w:t>:</w:t>
      </w:r>
    </w:p>
    <w:p w14:paraId="5777417F" w14:textId="77777777" w:rsidR="0018642E" w:rsidRPr="0018642E" w:rsidRDefault="0018642E" w:rsidP="0018642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18642E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18642E">
        <w:rPr>
          <w:rFonts w:ascii="Consolas" w:eastAsia="Times New Roman" w:hAnsi="Consolas" w:cs="Times New Roman"/>
          <w:color w:val="4FC1FF"/>
          <w:sz w:val="27"/>
          <w:szCs w:val="27"/>
        </w:rPr>
        <w:t>arr</w:t>
      </w:r>
      <w:proofErr w:type="spellEnd"/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642E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[</w:t>
      </w:r>
      <w:r w:rsidRPr="0018642E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r w:rsidRPr="0018642E">
        <w:rPr>
          <w:rFonts w:ascii="Consolas" w:eastAsia="Times New Roman" w:hAnsi="Consolas" w:cs="Times New Roman"/>
          <w:color w:val="B5CEA8"/>
          <w:sz w:val="27"/>
          <w:szCs w:val="27"/>
        </w:rPr>
        <w:t>12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r w:rsidRPr="0018642E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r w:rsidRPr="0018642E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r w:rsidRPr="0018642E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r w:rsidRPr="0018642E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>];</w:t>
      </w:r>
    </w:p>
    <w:p w14:paraId="151880C7" w14:textId="77777777" w:rsidR="0018642E" w:rsidRPr="0018642E" w:rsidRDefault="0018642E" w:rsidP="0018642E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proofErr w:type="spellStart"/>
      <w:proofErr w:type="gramStart"/>
      <w:r w:rsidRPr="0018642E">
        <w:rPr>
          <w:rFonts w:ascii="Consolas" w:eastAsia="Times New Roman" w:hAnsi="Consolas" w:cs="Times New Roman"/>
          <w:color w:val="4FC1FF"/>
          <w:sz w:val="27"/>
          <w:szCs w:val="27"/>
        </w:rPr>
        <w:t>arr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18642E">
        <w:rPr>
          <w:rFonts w:ascii="Consolas" w:eastAsia="Times New Roman" w:hAnsi="Consolas" w:cs="Times New Roman"/>
          <w:color w:val="DCDCAA"/>
          <w:sz w:val="27"/>
          <w:szCs w:val="27"/>
        </w:rPr>
        <w:t>reduce</w:t>
      </w:r>
      <w:proofErr w:type="spellEnd"/>
      <w:proofErr w:type="gramEnd"/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>((</w:t>
      </w:r>
      <w:proofErr w:type="spellStart"/>
      <w:r w:rsidRPr="0018642E">
        <w:rPr>
          <w:rFonts w:ascii="Consolas" w:eastAsia="Times New Roman" w:hAnsi="Consolas" w:cs="Times New Roman"/>
          <w:color w:val="9CDCFE"/>
          <w:sz w:val="27"/>
          <w:szCs w:val="27"/>
        </w:rPr>
        <w:t>previousValue</w:t>
      </w:r>
      <w:proofErr w:type="spellEnd"/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proofErr w:type="spellStart"/>
      <w:r w:rsidRPr="0018642E">
        <w:rPr>
          <w:rFonts w:ascii="Consolas" w:eastAsia="Times New Roman" w:hAnsi="Consolas" w:cs="Times New Roman"/>
          <w:color w:val="9CDCFE"/>
          <w:sz w:val="27"/>
          <w:szCs w:val="27"/>
        </w:rPr>
        <w:t>currentValue</w:t>
      </w:r>
      <w:proofErr w:type="spellEnd"/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) </w:t>
      </w:r>
      <w:r w:rsidRPr="0018642E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18642E">
        <w:rPr>
          <w:rFonts w:ascii="Consolas" w:eastAsia="Times New Roman" w:hAnsi="Consolas" w:cs="Times New Roman"/>
          <w:color w:val="9CDCFE"/>
          <w:sz w:val="27"/>
          <w:szCs w:val="27"/>
        </w:rPr>
        <w:t>previousValue</w:t>
      </w:r>
      <w:proofErr w:type="spellEnd"/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18642E">
        <w:rPr>
          <w:rFonts w:ascii="Consolas" w:eastAsia="Times New Roman" w:hAnsi="Consolas" w:cs="Times New Roman"/>
          <w:color w:val="D4D4D4"/>
          <w:sz w:val="27"/>
          <w:szCs w:val="27"/>
        </w:rPr>
        <w:t>+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18642E">
        <w:rPr>
          <w:rFonts w:ascii="Consolas" w:eastAsia="Times New Roman" w:hAnsi="Consolas" w:cs="Times New Roman"/>
          <w:color w:val="9CDCFE"/>
          <w:sz w:val="27"/>
          <w:szCs w:val="27"/>
        </w:rPr>
        <w:t>currentValue</w:t>
      </w:r>
      <w:proofErr w:type="spellEnd"/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r w:rsidRPr="0018642E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18642E">
        <w:rPr>
          <w:rFonts w:ascii="Consolas" w:eastAsia="Times New Roman" w:hAnsi="Consolas" w:cs="Times New Roman"/>
          <w:color w:val="CCCCCC"/>
          <w:sz w:val="27"/>
          <w:szCs w:val="27"/>
        </w:rPr>
        <w:t>);</w:t>
      </w:r>
    </w:p>
    <w:p w14:paraId="189F2502" w14:textId="3A974584" w:rsidR="00B30B3C" w:rsidRDefault="00101FBE" w:rsidP="00525ED2">
      <w:r>
        <w:t xml:space="preserve">for each element </w:t>
      </w:r>
      <w:r>
        <w:rPr>
          <w:b/>
          <w:bCs/>
        </w:rPr>
        <w:t xml:space="preserve">reduce </w:t>
      </w:r>
      <w:r>
        <w:t>called</w:t>
      </w:r>
      <w:r w:rsidR="00D930E7">
        <w:t xml:space="preserve">. </w:t>
      </w:r>
      <w:r w:rsidR="00DF5331">
        <w:t>It takes a function as parameter</w:t>
      </w:r>
      <w:r w:rsidR="004B6E04">
        <w:t xml:space="preserve"> and second parameter as previous value. </w:t>
      </w:r>
      <w:r w:rsidR="00DF5331">
        <w:t xml:space="preserve">This </w:t>
      </w:r>
      <w:proofErr w:type="gramStart"/>
      <w:r w:rsidR="00DF5331">
        <w:t xml:space="preserve">function </w:t>
      </w:r>
      <w:r w:rsidR="004B6E04">
        <w:t xml:space="preserve"> </w:t>
      </w:r>
      <w:r w:rsidR="00DF5331">
        <w:t>called</w:t>
      </w:r>
      <w:proofErr w:type="gramEnd"/>
      <w:r w:rsidR="00DF5331">
        <w:t xml:space="preserve"> each time for each array element.</w:t>
      </w:r>
      <w:r w:rsidR="007D2090">
        <w:t xml:space="preserve"> </w:t>
      </w:r>
      <w:r w:rsidR="00580F43">
        <w:t xml:space="preserve">This function </w:t>
      </w:r>
      <w:proofErr w:type="gramStart"/>
      <w:r w:rsidR="00580F43">
        <w:t>take</w:t>
      </w:r>
      <w:proofErr w:type="gramEnd"/>
      <w:r w:rsidR="00580F43">
        <w:t xml:space="preserve"> previous answer and current element and calculate something</w:t>
      </w:r>
      <w:r w:rsidR="003F0428">
        <w:t xml:space="preserve">. At last it </w:t>
      </w:r>
      <w:proofErr w:type="gramStart"/>
      <w:r w:rsidR="003F0428">
        <w:t>return</w:t>
      </w:r>
      <w:proofErr w:type="gramEnd"/>
      <w:r w:rsidR="003F0428">
        <w:t xml:space="preserve"> the result</w:t>
      </w:r>
    </w:p>
    <w:p w14:paraId="7AE97770" w14:textId="77777777" w:rsidR="004B6E04" w:rsidRPr="00101FBE" w:rsidRDefault="004B6E04" w:rsidP="00525ED2"/>
    <w:p w14:paraId="50680AEF" w14:textId="52D781F5" w:rsidR="009077B6" w:rsidRPr="001E6841" w:rsidRDefault="009D418E" w:rsidP="00525ED2">
      <w:pPr>
        <w:rPr>
          <w:b/>
          <w:bCs/>
        </w:rPr>
      </w:pPr>
      <w:r w:rsidRPr="001E6841">
        <w:rPr>
          <w:b/>
          <w:bCs/>
        </w:rPr>
        <w:t xml:space="preserve">why reducer called </w:t>
      </w:r>
      <w:proofErr w:type="gramStart"/>
      <w:r w:rsidRPr="001E6841">
        <w:rPr>
          <w:b/>
          <w:bCs/>
        </w:rPr>
        <w:t>reducer ?</w:t>
      </w:r>
      <w:proofErr w:type="gramEnd"/>
      <w:r w:rsidRPr="001E6841">
        <w:rPr>
          <w:b/>
          <w:bCs/>
        </w:rPr>
        <w:t xml:space="preserve"> </w:t>
      </w:r>
    </w:p>
    <w:p w14:paraId="30A18885" w14:textId="5326F376" w:rsidR="009D418E" w:rsidRDefault="009D418E" w:rsidP="00525ED2">
      <w:r>
        <w:t xml:space="preserve">it </w:t>
      </w:r>
      <w:proofErr w:type="gramStart"/>
      <w:r>
        <w:t>return</w:t>
      </w:r>
      <w:proofErr w:type="gramEnd"/>
      <w:r>
        <w:t xml:space="preserve"> updated state</w:t>
      </w:r>
      <w:r w:rsidR="00FF7412">
        <w:t xml:space="preserve"> or single </w:t>
      </w:r>
      <w:proofErr w:type="spellStart"/>
      <w:r w:rsidR="00FF7412">
        <w:t>valu</w:t>
      </w:r>
      <w:proofErr w:type="spellEnd"/>
      <w:r w:rsidR="00787EA2">
        <w:t xml:space="preserve"> </w:t>
      </w:r>
      <w:r w:rsidR="00FF7412">
        <w:t>e</w:t>
      </w:r>
      <w:r>
        <w:t xml:space="preserve"> after reducing actions. </w:t>
      </w:r>
    </w:p>
    <w:p w14:paraId="15FAE032" w14:textId="77777777" w:rsidR="00D75A95" w:rsidRDefault="00D75A95" w:rsidP="0072073A">
      <w:pPr>
        <w:rPr>
          <w:b/>
          <w:bCs/>
          <w:sz w:val="40"/>
          <w:szCs w:val="40"/>
        </w:rPr>
      </w:pPr>
    </w:p>
    <w:p w14:paraId="39900A9D" w14:textId="081538F4" w:rsidR="0072073A" w:rsidRDefault="0072073A" w:rsidP="007207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1</w:t>
      </w:r>
      <w:r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</w:t>
      </w:r>
      <w:r w:rsidR="00AE24D8">
        <w:rPr>
          <w:b/>
          <w:bCs/>
          <w:sz w:val="40"/>
          <w:szCs w:val="40"/>
        </w:rPr>
        <w:t>Redux Data flow</w:t>
      </w:r>
      <w:bookmarkStart w:id="0" w:name="_GoBack"/>
      <w:bookmarkEnd w:id="0"/>
    </w:p>
    <w:p w14:paraId="30D5CAA0" w14:textId="77777777" w:rsidR="002E484C" w:rsidRDefault="002E484C" w:rsidP="00525ED2"/>
    <w:sectPr w:rsidR="002E484C" w:rsidSect="008E0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D05"/>
    <w:multiLevelType w:val="hybridMultilevel"/>
    <w:tmpl w:val="FC26C356"/>
    <w:lvl w:ilvl="0" w:tplc="690C745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F2E"/>
    <w:multiLevelType w:val="multilevel"/>
    <w:tmpl w:val="52F8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11836"/>
    <w:multiLevelType w:val="hybridMultilevel"/>
    <w:tmpl w:val="AED2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65"/>
    <w:rsid w:val="00002738"/>
    <w:rsid w:val="000062DE"/>
    <w:rsid w:val="000F3627"/>
    <w:rsid w:val="00101FBE"/>
    <w:rsid w:val="0011660D"/>
    <w:rsid w:val="001857A8"/>
    <w:rsid w:val="0018642E"/>
    <w:rsid w:val="001A5473"/>
    <w:rsid w:val="001B0E36"/>
    <w:rsid w:val="001D33E6"/>
    <w:rsid w:val="001E6841"/>
    <w:rsid w:val="002217F9"/>
    <w:rsid w:val="00232FA7"/>
    <w:rsid w:val="00237E43"/>
    <w:rsid w:val="0026244A"/>
    <w:rsid w:val="00271022"/>
    <w:rsid w:val="00280FBA"/>
    <w:rsid w:val="002822D4"/>
    <w:rsid w:val="00293168"/>
    <w:rsid w:val="002A207D"/>
    <w:rsid w:val="002B7328"/>
    <w:rsid w:val="002E484C"/>
    <w:rsid w:val="00352BDC"/>
    <w:rsid w:val="003569A3"/>
    <w:rsid w:val="00372765"/>
    <w:rsid w:val="00390D19"/>
    <w:rsid w:val="003A7733"/>
    <w:rsid w:val="003B1642"/>
    <w:rsid w:val="003B33EA"/>
    <w:rsid w:val="003C006C"/>
    <w:rsid w:val="003F0428"/>
    <w:rsid w:val="003F54F1"/>
    <w:rsid w:val="004244B5"/>
    <w:rsid w:val="00430D4C"/>
    <w:rsid w:val="00434D29"/>
    <w:rsid w:val="0044549A"/>
    <w:rsid w:val="0045525E"/>
    <w:rsid w:val="00487540"/>
    <w:rsid w:val="00495523"/>
    <w:rsid w:val="004A25D1"/>
    <w:rsid w:val="004B18EE"/>
    <w:rsid w:val="004B6E04"/>
    <w:rsid w:val="004D6C6F"/>
    <w:rsid w:val="004F5F5B"/>
    <w:rsid w:val="005137EE"/>
    <w:rsid w:val="005142C8"/>
    <w:rsid w:val="00525ED2"/>
    <w:rsid w:val="005474C2"/>
    <w:rsid w:val="00557C73"/>
    <w:rsid w:val="00562547"/>
    <w:rsid w:val="005749E8"/>
    <w:rsid w:val="00580413"/>
    <w:rsid w:val="00580F43"/>
    <w:rsid w:val="00595F6E"/>
    <w:rsid w:val="005B4F10"/>
    <w:rsid w:val="005B7D97"/>
    <w:rsid w:val="005C030C"/>
    <w:rsid w:val="005E056E"/>
    <w:rsid w:val="005E5EF6"/>
    <w:rsid w:val="00600BD0"/>
    <w:rsid w:val="0061467F"/>
    <w:rsid w:val="0063035E"/>
    <w:rsid w:val="00665171"/>
    <w:rsid w:val="00667D5D"/>
    <w:rsid w:val="006713F4"/>
    <w:rsid w:val="00687C3E"/>
    <w:rsid w:val="0069013B"/>
    <w:rsid w:val="006D3D12"/>
    <w:rsid w:val="006E31C8"/>
    <w:rsid w:val="006E6C11"/>
    <w:rsid w:val="00713A6C"/>
    <w:rsid w:val="0072073A"/>
    <w:rsid w:val="00721857"/>
    <w:rsid w:val="00723D57"/>
    <w:rsid w:val="00756029"/>
    <w:rsid w:val="00762BDF"/>
    <w:rsid w:val="00777134"/>
    <w:rsid w:val="00787EA2"/>
    <w:rsid w:val="007D2090"/>
    <w:rsid w:val="00844D79"/>
    <w:rsid w:val="0084788E"/>
    <w:rsid w:val="00856522"/>
    <w:rsid w:val="0086005A"/>
    <w:rsid w:val="00867D0E"/>
    <w:rsid w:val="00885608"/>
    <w:rsid w:val="008954B5"/>
    <w:rsid w:val="008C7447"/>
    <w:rsid w:val="008E0007"/>
    <w:rsid w:val="008F7638"/>
    <w:rsid w:val="009077B6"/>
    <w:rsid w:val="00926778"/>
    <w:rsid w:val="009D418E"/>
    <w:rsid w:val="009F2CE4"/>
    <w:rsid w:val="00A140BC"/>
    <w:rsid w:val="00A26777"/>
    <w:rsid w:val="00A40365"/>
    <w:rsid w:val="00A42D98"/>
    <w:rsid w:val="00A55758"/>
    <w:rsid w:val="00A67504"/>
    <w:rsid w:val="00A72915"/>
    <w:rsid w:val="00AC0F24"/>
    <w:rsid w:val="00AC44F4"/>
    <w:rsid w:val="00AE24D8"/>
    <w:rsid w:val="00B17294"/>
    <w:rsid w:val="00B21FA1"/>
    <w:rsid w:val="00B30B3C"/>
    <w:rsid w:val="00B34887"/>
    <w:rsid w:val="00B4140C"/>
    <w:rsid w:val="00B63EAF"/>
    <w:rsid w:val="00B92F6A"/>
    <w:rsid w:val="00BA7E5D"/>
    <w:rsid w:val="00BC0553"/>
    <w:rsid w:val="00BD496D"/>
    <w:rsid w:val="00BF32C0"/>
    <w:rsid w:val="00BF37FE"/>
    <w:rsid w:val="00C01FB1"/>
    <w:rsid w:val="00C5678A"/>
    <w:rsid w:val="00C866A7"/>
    <w:rsid w:val="00C93D54"/>
    <w:rsid w:val="00C96BED"/>
    <w:rsid w:val="00CB4C1E"/>
    <w:rsid w:val="00CB7A65"/>
    <w:rsid w:val="00CD2707"/>
    <w:rsid w:val="00CE4D71"/>
    <w:rsid w:val="00CE5923"/>
    <w:rsid w:val="00CF0149"/>
    <w:rsid w:val="00CF5540"/>
    <w:rsid w:val="00D14DDE"/>
    <w:rsid w:val="00D33592"/>
    <w:rsid w:val="00D75A95"/>
    <w:rsid w:val="00D82E25"/>
    <w:rsid w:val="00D908BC"/>
    <w:rsid w:val="00D930E7"/>
    <w:rsid w:val="00DB39A4"/>
    <w:rsid w:val="00DC3B37"/>
    <w:rsid w:val="00DC3EEE"/>
    <w:rsid w:val="00DD30D4"/>
    <w:rsid w:val="00DF5331"/>
    <w:rsid w:val="00E07E6B"/>
    <w:rsid w:val="00E13187"/>
    <w:rsid w:val="00E1733D"/>
    <w:rsid w:val="00E21E0F"/>
    <w:rsid w:val="00E2445B"/>
    <w:rsid w:val="00E3639B"/>
    <w:rsid w:val="00E42963"/>
    <w:rsid w:val="00E44618"/>
    <w:rsid w:val="00E62FA8"/>
    <w:rsid w:val="00E90BC3"/>
    <w:rsid w:val="00EA4F78"/>
    <w:rsid w:val="00EB19F7"/>
    <w:rsid w:val="00EB2EFF"/>
    <w:rsid w:val="00EC470A"/>
    <w:rsid w:val="00EE3E11"/>
    <w:rsid w:val="00EF0180"/>
    <w:rsid w:val="00F01477"/>
    <w:rsid w:val="00F01B66"/>
    <w:rsid w:val="00F1221D"/>
    <w:rsid w:val="00F4540D"/>
    <w:rsid w:val="00F96217"/>
    <w:rsid w:val="00FA3C43"/>
    <w:rsid w:val="00FB0C13"/>
    <w:rsid w:val="00FC61D7"/>
    <w:rsid w:val="00FC7948"/>
    <w:rsid w:val="00FD07D4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E8D5"/>
  <w15:chartTrackingRefBased/>
  <w15:docId w15:val="{3A4128FF-78B2-4AE1-BCA8-C811EA5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Vrinda"/>
        <w:sz w:val="22"/>
        <w:szCs w:val="28"/>
        <w:lang w:val="en-US" w:eastAsia="en-US" w:bidi="bn-BD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62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062DE"/>
    <w:rPr>
      <w:color w:val="0000FF"/>
      <w:u w:val="single"/>
    </w:rPr>
  </w:style>
  <w:style w:type="character" w:customStyle="1" w:styleId="label">
    <w:name w:val="label"/>
    <w:basedOn w:val="DefaultParagraphFont"/>
    <w:rsid w:val="000062DE"/>
  </w:style>
  <w:style w:type="character" w:customStyle="1" w:styleId="counter">
    <w:name w:val="counter"/>
    <w:basedOn w:val="DefaultParagraphFont"/>
    <w:rsid w:val="000062D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62DE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62DE"/>
    <w:rPr>
      <w:rFonts w:ascii="Arial" w:eastAsia="Times New Roman" w:hAnsi="Arial" w:cs="Arial"/>
      <w:vanish/>
      <w:sz w:val="16"/>
      <w:szCs w:val="20"/>
    </w:rPr>
  </w:style>
  <w:style w:type="character" w:customStyle="1" w:styleId="d-inline">
    <w:name w:val="d-inline"/>
    <w:basedOn w:val="DefaultParagraphFont"/>
    <w:rsid w:val="000062D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62DE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62DE"/>
    <w:rPr>
      <w:rFonts w:ascii="Arial" w:eastAsia="Times New Roman" w:hAnsi="Arial" w:cs="Arial"/>
      <w:vanish/>
      <w:sz w:val="16"/>
      <w:szCs w:val="20"/>
    </w:rPr>
  </w:style>
  <w:style w:type="paragraph" w:styleId="ListParagraph">
    <w:name w:val="List Paragraph"/>
    <w:basedOn w:val="Normal"/>
    <w:uiPriority w:val="34"/>
    <w:qFormat/>
    <w:rsid w:val="00BC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0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9801-CBA6-40B1-BA66-FB58EC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sud Rana</dc:creator>
  <cp:keywords/>
  <dc:description/>
  <cp:lastModifiedBy>Md Masud Rana</cp:lastModifiedBy>
  <cp:revision>151</cp:revision>
  <dcterms:created xsi:type="dcterms:W3CDTF">2023-11-26T03:22:00Z</dcterms:created>
  <dcterms:modified xsi:type="dcterms:W3CDTF">2023-11-26T16:39:00Z</dcterms:modified>
</cp:coreProperties>
</file>